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2BAF5" w14:textId="77777777" w:rsidR="007614F3" w:rsidRPr="007614F3" w:rsidRDefault="007614F3" w:rsidP="007614F3">
      <w:pPr>
        <w:widowControl w:val="0"/>
        <w:spacing w:after="0" w:line="240" w:lineRule="auto"/>
        <w:jc w:val="center"/>
        <w:rPr>
          <w:rFonts w:ascii="Tahoma" w:eastAsia="Times New Roman" w:hAnsi="Tahoma" w:cs="Tahoma"/>
          <w:b/>
          <w:bCs/>
          <w:kern w:val="0"/>
          <w:sz w:val="22"/>
          <w:szCs w:val="22"/>
          <w:lang w:eastAsia="cs-CZ"/>
          <w14:ligatures w14:val="none"/>
        </w:rPr>
      </w:pPr>
      <w:r w:rsidRPr="007614F3">
        <w:rPr>
          <w:rFonts w:ascii="Tahoma" w:eastAsia="Times New Roman" w:hAnsi="Tahoma" w:cs="Tahoma"/>
          <w:b/>
          <w:kern w:val="0"/>
          <w:sz w:val="22"/>
          <w:szCs w:val="22"/>
          <w:lang w:eastAsia="cs-CZ"/>
          <w14:ligatures w14:val="none"/>
        </w:rPr>
        <w:t>SMLOUVA</w:t>
      </w:r>
      <w:r w:rsidRPr="007614F3">
        <w:rPr>
          <w:rFonts w:ascii="Tahoma" w:eastAsia="Times New Roman" w:hAnsi="Tahoma" w:cs="Tahoma"/>
          <w:b/>
          <w:kern w:val="0"/>
          <w:sz w:val="22"/>
          <w:szCs w:val="22"/>
          <w:lang w:eastAsia="cs-CZ"/>
          <w14:ligatures w14:val="none"/>
        </w:rPr>
        <w:br/>
      </w:r>
      <w:r w:rsidRPr="007614F3">
        <w:rPr>
          <w:rFonts w:ascii="Tahoma" w:eastAsia="Times New Roman" w:hAnsi="Tahoma" w:cs="Tahoma"/>
          <w:b/>
          <w:bCs/>
          <w:kern w:val="0"/>
          <w:sz w:val="22"/>
          <w:szCs w:val="22"/>
          <w:lang w:eastAsia="cs-CZ"/>
          <w14:ligatures w14:val="none"/>
        </w:rPr>
        <w:t>o poskytnutí dotace z rozpočtu Moravskoslezského kraje</w:t>
      </w:r>
    </w:p>
    <w:p w14:paraId="034AEED9" w14:textId="77777777" w:rsidR="007614F3" w:rsidRPr="007614F3" w:rsidRDefault="007614F3" w:rsidP="007614F3">
      <w:pPr>
        <w:spacing w:before="360" w:after="0" w:line="240" w:lineRule="auto"/>
        <w:jc w:val="center"/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I.</w:t>
      </w:r>
      <w:r w:rsidRPr="007614F3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br/>
      </w:r>
      <w:r w:rsidRPr="007614F3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Smluvní strany</w:t>
      </w:r>
    </w:p>
    <w:p w14:paraId="6CB9A3E4" w14:textId="77777777" w:rsidR="007614F3" w:rsidRPr="007614F3" w:rsidRDefault="007614F3" w:rsidP="007614F3">
      <w:pPr>
        <w:numPr>
          <w:ilvl w:val="0"/>
          <w:numId w:val="9"/>
        </w:numPr>
        <w:tabs>
          <w:tab w:val="clear" w:pos="360"/>
        </w:tabs>
        <w:spacing w:before="240" w:after="0" w:line="240" w:lineRule="auto"/>
        <w:ind w:left="357" w:hanging="357"/>
        <w:jc w:val="both"/>
        <w:outlineLvl w:val="0"/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Moravskoslezský kraj</w:t>
      </w:r>
    </w:p>
    <w:p w14:paraId="28D1505A" w14:textId="77777777" w:rsidR="007614F3" w:rsidRPr="007614F3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se sídlem:</w:t>
      </w: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  <w:t>28. října 2771/117, 702 00 Ostrava</w:t>
      </w:r>
    </w:p>
    <w:p w14:paraId="0104541B" w14:textId="77777777" w:rsidR="007614F3" w:rsidRPr="007614F3" w:rsidRDefault="007614F3" w:rsidP="007614F3">
      <w:pPr>
        <w:tabs>
          <w:tab w:val="left" w:pos="2552"/>
        </w:tabs>
        <w:spacing w:after="0" w:line="240" w:lineRule="auto"/>
        <w:ind w:left="2547" w:hanging="219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zastoupen:</w:t>
      </w: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</w: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  <w:t>Ing. Josefem Bělicou, Ph.D., MBA, hejtmanem kraje</w:t>
      </w:r>
    </w:p>
    <w:p w14:paraId="1E1B4742" w14:textId="77777777" w:rsidR="007614F3" w:rsidRPr="007614F3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IČO:</w:t>
      </w: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  <w:t>70890692</w:t>
      </w:r>
    </w:p>
    <w:p w14:paraId="17897257" w14:textId="77777777" w:rsidR="007614F3" w:rsidRPr="007614F3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DIČ:</w:t>
      </w: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  <w:t>CZ70890692</w:t>
      </w:r>
    </w:p>
    <w:p w14:paraId="0EF43DE6" w14:textId="77777777" w:rsidR="007614F3" w:rsidRPr="007614F3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bankovní spojení:</w:t>
      </w: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  <w:t>UniCredit Bank Czech Republic and Slovakia, a.s.</w:t>
      </w:r>
    </w:p>
    <w:p w14:paraId="4AF76AEC" w14:textId="77777777" w:rsidR="007614F3" w:rsidRPr="007614F3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číslo účtu:</w:t>
      </w: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  <w:t>10002520362/2700</w:t>
      </w:r>
    </w:p>
    <w:p w14:paraId="10CDB112" w14:textId="77777777" w:rsidR="007614F3" w:rsidRPr="007614F3" w:rsidRDefault="007614F3" w:rsidP="007614F3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datová schránka:</w:t>
      </w: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  <w:t xml:space="preserve">8x6bxsd </w:t>
      </w:r>
    </w:p>
    <w:p w14:paraId="3E0ECCB7" w14:textId="77777777" w:rsidR="007614F3" w:rsidRPr="007614F3" w:rsidRDefault="007614F3" w:rsidP="007614F3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(dále jen „poskytovatel“)</w:t>
      </w:r>
    </w:p>
    <w:p w14:paraId="58D065C4" w14:textId="77777777" w:rsidR="007614F3" w:rsidRPr="007614F3" w:rsidRDefault="007614F3" w:rsidP="007614F3">
      <w:pPr>
        <w:spacing w:before="120"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a</w:t>
      </w:r>
    </w:p>
    <w:p w14:paraId="4DDCEF83" w14:textId="6F1069B2" w:rsidR="007614F3" w:rsidRPr="00F52920" w:rsidRDefault="00E93F4E" w:rsidP="007614F3">
      <w:pPr>
        <w:keepNext/>
        <w:numPr>
          <w:ilvl w:val="0"/>
          <w:numId w:val="9"/>
        </w:numPr>
        <w:spacing w:before="120" w:after="0" w:line="240" w:lineRule="auto"/>
        <w:jc w:val="both"/>
        <w:outlineLvl w:val="0"/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Město Vrbno pod Pradědem</w:t>
      </w:r>
    </w:p>
    <w:p w14:paraId="2FDD503A" w14:textId="275695B2" w:rsidR="007614F3" w:rsidRPr="00F52920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F5292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se sídlem:</w:t>
      </w:r>
      <w:r w:rsidRPr="00F5292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</w:r>
      <w:r w:rsidR="007864C1" w:rsidRPr="007864C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Nádražní 389, 793</w:t>
      </w:r>
      <w:r w:rsidR="007864C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</w:t>
      </w:r>
      <w:r w:rsidR="007864C1" w:rsidRPr="007864C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26 Vrbno pod Pradědem</w:t>
      </w:r>
    </w:p>
    <w:p w14:paraId="585BA087" w14:textId="06E64E5E" w:rsidR="007614F3" w:rsidRPr="00F52920" w:rsidRDefault="007614F3" w:rsidP="00466B1A">
      <w:pPr>
        <w:tabs>
          <w:tab w:val="left" w:pos="2552"/>
        </w:tabs>
        <w:spacing w:after="0" w:line="240" w:lineRule="auto"/>
        <w:ind w:left="2552" w:hanging="2195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F5292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zastoupen:</w:t>
      </w:r>
      <w:r w:rsidRPr="00F5292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</w:r>
      <w:r w:rsidR="007864C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etrem Kopíncem, starostou města</w:t>
      </w:r>
    </w:p>
    <w:p w14:paraId="4E2A449E" w14:textId="158C92CF" w:rsidR="007614F3" w:rsidRPr="00E66BE5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IČO:</w:t>
      </w:r>
      <w:r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</w:r>
      <w:r w:rsidR="0000357D" w:rsidRPr="0000357D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00296457</w:t>
      </w:r>
    </w:p>
    <w:p w14:paraId="4697389D" w14:textId="2D03C622" w:rsidR="007614F3" w:rsidRPr="00E66BE5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DIČ:</w:t>
      </w:r>
      <w:r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  <w:t>CZ</w:t>
      </w:r>
      <w:r w:rsidR="0000357D" w:rsidRPr="0000357D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00296457</w:t>
      </w:r>
    </w:p>
    <w:p w14:paraId="3263C95C" w14:textId="3B31C551" w:rsidR="007614F3" w:rsidRPr="00E66BE5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bankovní spojení:</w:t>
      </w:r>
      <w:r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</w:r>
      <w:r w:rsidR="00E87456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Česká národní banka</w:t>
      </w:r>
    </w:p>
    <w:p w14:paraId="39309E99" w14:textId="7549EAD2" w:rsidR="007614F3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číslo účtu:</w:t>
      </w:r>
      <w:r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</w:r>
      <w:r w:rsidR="00E87456" w:rsidRPr="00E87456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94-15826761 </w:t>
      </w:r>
      <w:r w:rsidR="0037681F"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/0</w:t>
      </w:r>
      <w:r w:rsidR="00E87456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710</w:t>
      </w:r>
    </w:p>
    <w:p w14:paraId="215972C1" w14:textId="77777777" w:rsidR="007614F3" w:rsidRPr="000529DC" w:rsidRDefault="007614F3" w:rsidP="007614F3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0529D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(dále jen „příjemce“)</w:t>
      </w:r>
    </w:p>
    <w:p w14:paraId="7F941BDE" w14:textId="398CF94F" w:rsidR="007614F3" w:rsidRPr="000529DC" w:rsidRDefault="007614F3" w:rsidP="007614F3">
      <w:pPr>
        <w:spacing w:before="360" w:after="0" w:line="240" w:lineRule="auto"/>
        <w:jc w:val="center"/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</w:pPr>
      <w:r w:rsidRPr="000529DC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II.</w:t>
      </w:r>
      <w:r w:rsidRPr="000529DC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br/>
        <w:t>Základní ustanovení</w:t>
      </w:r>
    </w:p>
    <w:p w14:paraId="6FFE17F8" w14:textId="77777777" w:rsidR="007614F3" w:rsidRPr="000529DC" w:rsidRDefault="007614F3" w:rsidP="007614F3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0529D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Tato smlouva je veřejnoprávní smlouvou uzavřenou dle § 10a odst. 5 zákona č. 250/2000 Sb., o rozpočtových pravidlech územních rozpočtů, ve znění pozdějších předpisů (dále jen „zákon č. 250/2000 Sb.“).</w:t>
      </w:r>
    </w:p>
    <w:p w14:paraId="01EA7CE9" w14:textId="77777777" w:rsidR="007614F3" w:rsidRPr="000529DC" w:rsidRDefault="007614F3" w:rsidP="007614F3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0529D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Dotace je ve smyslu zákona č. 320/2001 Sb., o finanční kontrole ve veřejné správě a o změně některých zákonů (zákon o finanční kontrole), ve znění pozdějších předpisů (dále jen „zákon o finanční kontrole“), veřejnou finanční podporou a vztahují se na ni ustanovení tohoto zákona.</w:t>
      </w:r>
    </w:p>
    <w:p w14:paraId="1BC694D8" w14:textId="77777777" w:rsidR="007614F3" w:rsidRPr="000529DC" w:rsidRDefault="007614F3" w:rsidP="007614F3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0529D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Neoprávněné použití dotace nebo zadržení peněžních prostředků poskytnutých z rozpočtu poskytovatele je porušením rozpočtové kázně podle § 22 zákona č. 250/2000 Sb. V případě porušení rozpočtové kázně bude postupováno dle zákona č. 250/2000 Sb.</w:t>
      </w:r>
    </w:p>
    <w:p w14:paraId="2C48DDAA" w14:textId="157729AC" w:rsidR="007614F3" w:rsidRPr="000537E4" w:rsidRDefault="007614F3" w:rsidP="007614F3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0537E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Příjemce </w:t>
      </w:r>
      <w:r w:rsidR="001A247A" w:rsidRPr="000537E4">
        <w:rPr>
          <w:rFonts w:ascii="Tahoma" w:hAnsi="Tahoma" w:cs="Tahoma"/>
          <w:sz w:val="20"/>
          <w:szCs w:val="20"/>
        </w:rPr>
        <w:t>prohlašuje, že není osobou, vůči které je zakázána přímá či nepřímá finanční podpora ve smyslu čl. 5l nařízení Rady (EU) č. 833/2014 ze dne 31. července 2014 o omezujících opatřeních vzhledem k činnostem Ruska destabilizujícím situaci na Ukrajině (publikováno v Úředním věstníku Evropské unie dne 31. 7. 2014, částka L 229), ve znění Nařízení Rady (EU) 2025/</w:t>
      </w:r>
      <w:r w:rsidR="00E65A00">
        <w:rPr>
          <w:rFonts w:ascii="Tahoma" w:hAnsi="Tahoma" w:cs="Tahoma"/>
          <w:sz w:val="20"/>
          <w:szCs w:val="20"/>
        </w:rPr>
        <w:t>395</w:t>
      </w:r>
      <w:r w:rsidR="001A247A" w:rsidRPr="000537E4">
        <w:rPr>
          <w:rFonts w:ascii="Tahoma" w:hAnsi="Tahoma" w:cs="Tahoma"/>
          <w:sz w:val="20"/>
          <w:szCs w:val="20"/>
        </w:rPr>
        <w:t xml:space="preserve"> ze dne 2</w:t>
      </w:r>
      <w:r w:rsidR="00E65A00">
        <w:rPr>
          <w:rFonts w:ascii="Tahoma" w:hAnsi="Tahoma" w:cs="Tahoma"/>
          <w:sz w:val="20"/>
          <w:szCs w:val="20"/>
        </w:rPr>
        <w:t>4</w:t>
      </w:r>
      <w:r w:rsidR="001A247A" w:rsidRPr="000537E4">
        <w:rPr>
          <w:rFonts w:ascii="Tahoma" w:hAnsi="Tahoma" w:cs="Tahoma"/>
          <w:sz w:val="20"/>
          <w:szCs w:val="20"/>
        </w:rPr>
        <w:t>. </w:t>
      </w:r>
      <w:r w:rsidR="00E65A00">
        <w:rPr>
          <w:rFonts w:ascii="Tahoma" w:hAnsi="Tahoma" w:cs="Tahoma"/>
          <w:sz w:val="20"/>
          <w:szCs w:val="20"/>
        </w:rPr>
        <w:t>února</w:t>
      </w:r>
      <w:r w:rsidR="001A247A" w:rsidRPr="000537E4">
        <w:rPr>
          <w:rFonts w:ascii="Tahoma" w:hAnsi="Tahoma" w:cs="Tahoma"/>
          <w:sz w:val="20"/>
          <w:szCs w:val="20"/>
        </w:rPr>
        <w:t xml:space="preserve"> 2025 (publikováno v Úředním věstníku Evropské unie dne 2</w:t>
      </w:r>
      <w:r w:rsidR="00E65A00">
        <w:rPr>
          <w:rFonts w:ascii="Tahoma" w:hAnsi="Tahoma" w:cs="Tahoma"/>
          <w:sz w:val="20"/>
          <w:szCs w:val="20"/>
        </w:rPr>
        <w:t>4</w:t>
      </w:r>
      <w:r w:rsidR="001A247A" w:rsidRPr="000537E4">
        <w:rPr>
          <w:rFonts w:ascii="Tahoma" w:hAnsi="Tahoma" w:cs="Tahoma"/>
          <w:sz w:val="20"/>
          <w:szCs w:val="20"/>
        </w:rPr>
        <w:t xml:space="preserve">. </w:t>
      </w:r>
      <w:r w:rsidR="00E65A00">
        <w:rPr>
          <w:rFonts w:ascii="Tahoma" w:hAnsi="Tahoma" w:cs="Tahoma"/>
          <w:sz w:val="20"/>
          <w:szCs w:val="20"/>
        </w:rPr>
        <w:t>2</w:t>
      </w:r>
      <w:r w:rsidR="001A247A" w:rsidRPr="000537E4">
        <w:rPr>
          <w:rFonts w:ascii="Tahoma" w:hAnsi="Tahoma" w:cs="Tahoma"/>
          <w:sz w:val="20"/>
          <w:szCs w:val="20"/>
        </w:rPr>
        <w:t xml:space="preserve">. 2025 pod č. L </w:t>
      </w:r>
      <w:r w:rsidR="00E65A00">
        <w:rPr>
          <w:rFonts w:ascii="Tahoma" w:hAnsi="Tahoma" w:cs="Tahoma"/>
          <w:sz w:val="20"/>
          <w:szCs w:val="20"/>
        </w:rPr>
        <w:t>395</w:t>
      </w:r>
      <w:r w:rsidR="001A247A" w:rsidRPr="000537E4">
        <w:rPr>
          <w:rFonts w:ascii="Tahoma" w:hAnsi="Tahoma" w:cs="Tahoma"/>
          <w:sz w:val="20"/>
          <w:szCs w:val="20"/>
        </w:rPr>
        <w:t>), tj. není právnickou osobou, subjektem nebo orgánem usazeným v Rusku nebo právnickou osobou, subjektem nebo orgánem, který je z více než 50 % přímo či nepřímo vlastněn právnickou osobou, subjektem nebo orgánem usazeným v Rusku. Příjemce bere na vědomí, že pokud je uvedené prohlášení nepravdivé, bude to považováno za porušení této smlouvy a neoprávněné použití dotace.</w:t>
      </w:r>
    </w:p>
    <w:p w14:paraId="026CA046" w14:textId="77777777" w:rsidR="007614F3" w:rsidRPr="000537E4" w:rsidRDefault="007614F3" w:rsidP="007614F3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bookmarkStart w:id="0" w:name="_Hlk153548722"/>
      <w:r w:rsidRPr="000537E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říjemce prohlašuje, že nemá závazky po lhůtě splatnosti vůči finančnímu úřadu ani okresní správě sociálního zabezpečení, popř. že ohledně takovýchto závazků bylo vydáno rozhodnutí o povolení posečkání s úhradou nedoplatků nebo rozhodnutí o povolení splátkování. Příjemce bere na vědomí, že pokud je uvedené prohlášení nepravdivé, bude to považováno za porušení této smlouvy a neoprávněné použití dotace.</w:t>
      </w:r>
      <w:bookmarkEnd w:id="0"/>
    </w:p>
    <w:p w14:paraId="1C4D44EB" w14:textId="77777777" w:rsidR="007614F3" w:rsidRPr="006076E8" w:rsidRDefault="007614F3" w:rsidP="00E60A1A">
      <w:pPr>
        <w:keepNext/>
        <w:spacing w:before="360" w:after="0" w:line="240" w:lineRule="auto"/>
        <w:jc w:val="center"/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</w:pPr>
      <w:r w:rsidRPr="006076E8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lastRenderedPageBreak/>
        <w:t>III</w:t>
      </w:r>
      <w:r w:rsidRPr="006076E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.</w:t>
      </w:r>
      <w:r w:rsidRPr="006076E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br/>
      </w:r>
      <w:r w:rsidRPr="006076E8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Předmět smlouvy</w:t>
      </w:r>
    </w:p>
    <w:p w14:paraId="5B59BAA5" w14:textId="77777777" w:rsidR="007614F3" w:rsidRPr="006076E8" w:rsidRDefault="007614F3" w:rsidP="00E60A1A">
      <w:pPr>
        <w:keepNext/>
        <w:numPr>
          <w:ilvl w:val="0"/>
          <w:numId w:val="7"/>
        </w:numPr>
        <w:tabs>
          <w:tab w:val="clear" w:pos="360"/>
        </w:tabs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6076E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1C5A4388" w14:textId="77777777" w:rsidR="007614F3" w:rsidRPr="00EB2DF4" w:rsidRDefault="007614F3" w:rsidP="007614F3">
      <w:pPr>
        <w:spacing w:before="360" w:after="0" w:line="240" w:lineRule="auto"/>
        <w:jc w:val="center"/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</w:pPr>
      <w:r w:rsidRPr="00EB2DF4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IV.</w:t>
      </w:r>
      <w:r w:rsidRPr="00EB2DF4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br/>
      </w:r>
      <w:r w:rsidRPr="00EB2DF4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Účelové určení a výše dotace</w:t>
      </w:r>
    </w:p>
    <w:p w14:paraId="36BC7F41" w14:textId="2F350CA4" w:rsidR="000D3333" w:rsidRPr="00E31169" w:rsidRDefault="007614F3" w:rsidP="00BB6C49">
      <w:pPr>
        <w:numPr>
          <w:ilvl w:val="0"/>
          <w:numId w:val="8"/>
        </w:numPr>
        <w:tabs>
          <w:tab w:val="clear" w:pos="360"/>
        </w:tabs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C0495E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Poskytovatel podle této smlouvy poskytne příjemci </w:t>
      </w:r>
      <w:r w:rsidR="003D2B98" w:rsidRPr="00C0495E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ne</w:t>
      </w:r>
      <w:r w:rsidRPr="00C0495E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investiční dotaci ve výši </w:t>
      </w:r>
      <w:r w:rsidR="006951FD" w:rsidRPr="00C0495E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1.200</w:t>
      </w:r>
      <w:r w:rsidRPr="00C0495E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.000 Kč</w:t>
      </w:r>
      <w:r w:rsidRPr="00C0495E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(slovy</w:t>
      </w:r>
      <w:r w:rsidR="00FE7CF2" w:rsidRPr="00C0495E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:</w:t>
      </w:r>
      <w:r w:rsidRPr="00C0495E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</w:t>
      </w:r>
      <w:r w:rsidR="006951FD" w:rsidRPr="00C0495E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je</w:t>
      </w:r>
      <w:r w:rsidR="006951FD" w:rsidRPr="00E3116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den milion dvě stě</w:t>
      </w:r>
      <w:r w:rsidR="00552E9B" w:rsidRPr="00E3116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tisíc</w:t>
      </w:r>
      <w:r w:rsidR="005B1E07" w:rsidRPr="00E3116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</w:t>
      </w:r>
      <w:r w:rsidR="002C1F8D" w:rsidRPr="00E3116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korun českých</w:t>
      </w:r>
      <w:r w:rsidRPr="00E3116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) účelově určenou k</w:t>
      </w:r>
      <w:r w:rsidR="00037317" w:rsidRPr="00E3116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 dofinancování </w:t>
      </w:r>
      <w:r w:rsidRPr="00E3116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nákladů </w:t>
      </w:r>
      <w:r w:rsidR="002E4798" w:rsidRPr="00E3116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na zabezpečení akceschopnosti jednotky sboru dobrovolných hasičů (dále jen „SDH“)</w:t>
      </w:r>
      <w:r w:rsidR="00C91B0B" w:rsidRPr="00E3116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města Vrbno pod </w:t>
      </w:r>
      <w:r w:rsidR="00F9416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</w:t>
      </w:r>
      <w:r w:rsidR="00C91B0B" w:rsidRPr="00E3116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radědem </w:t>
      </w:r>
      <w:r w:rsidRPr="00E3116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vymezených v čl. VI této smlouvy.</w:t>
      </w:r>
      <w:r w:rsidR="00266AEA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</w:t>
      </w:r>
      <w:r w:rsidR="000D3333" w:rsidRPr="00266AEA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V jednotce</w:t>
      </w:r>
      <w:r w:rsidR="000D3333" w:rsidRPr="00E3116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SDH Vrbno pod Pradědem budou členové vykonávat svoji činnost jako svoje zaměstnání v hlavním pracovním poměru v běžné týdenní pracovní době (dále </w:t>
      </w:r>
      <w:r w:rsidR="000D3333" w:rsidRPr="000D6066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jen "hasiči z povolání"). Hasiči</w:t>
      </w:r>
      <w:r w:rsidR="000D3333" w:rsidRPr="00E3116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z povolání budou plnit úkoly v rámci operačního řízení, tj. při zásahu jednotky a plnění úkolů od přijetí zprávy o skutečnostech vyvolávajících potřebu nasazení jednotky do jejího návratu na základnu. Hasiči z povolání budou plnit úkoly v rámci organizačního řízení, kdy bude dosaženo kvalitnější organizační, technické a odborné způsobilosti sil a prostředků požární ochrany.</w:t>
      </w:r>
    </w:p>
    <w:p w14:paraId="4258C0DD" w14:textId="77777777" w:rsidR="00542DD4" w:rsidRPr="00E31169" w:rsidRDefault="00542DD4" w:rsidP="00542DD4">
      <w:pPr>
        <w:pStyle w:val="Zkladntext"/>
        <w:numPr>
          <w:ilvl w:val="0"/>
          <w:numId w:val="8"/>
        </w:numPr>
        <w:spacing w:before="6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31169">
        <w:rPr>
          <w:rFonts w:ascii="Tahoma" w:hAnsi="Tahoma" w:cs="Tahoma"/>
          <w:b w:val="0"/>
          <w:bCs w:val="0"/>
          <w:sz w:val="20"/>
          <w:szCs w:val="20"/>
        </w:rPr>
        <w:t>Konečná výše dotace bude stanovena s ohledem na skutečnou výši celkových uznatelných nákladů uvedených a doložených v rámci závěrečného vyúčtování.</w:t>
      </w:r>
    </w:p>
    <w:p w14:paraId="61EBA504" w14:textId="0CED69B9" w:rsidR="00542DD4" w:rsidRPr="00E31169" w:rsidRDefault="00542DD4" w:rsidP="00542DD4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31169">
        <w:rPr>
          <w:rFonts w:ascii="Tahoma" w:hAnsi="Tahoma" w:cs="Tahoma"/>
          <w:b w:val="0"/>
          <w:bCs w:val="0"/>
          <w:sz w:val="20"/>
          <w:szCs w:val="20"/>
        </w:rPr>
        <w:t>Pokud budou celkové skutečné uznatelné náklady projektu nižší než čá</w:t>
      </w:r>
      <w:r w:rsidRPr="00E31169">
        <w:rPr>
          <w:rFonts w:ascii="Tahoma" w:hAnsi="Tahoma" w:cs="Tahoma"/>
          <w:b w:val="0"/>
          <w:bCs w:val="0"/>
          <w:sz w:val="20"/>
        </w:rPr>
        <w:t>stka uvedená v odstavci </w:t>
      </w:r>
      <w:r w:rsidR="00E31169" w:rsidRPr="00E31169">
        <w:rPr>
          <w:rFonts w:ascii="Tahoma" w:hAnsi="Tahoma" w:cs="Tahoma"/>
          <w:b w:val="0"/>
          <w:bCs w:val="0"/>
          <w:sz w:val="20"/>
        </w:rPr>
        <w:br/>
      </w:r>
      <w:r w:rsidRPr="00E31169">
        <w:rPr>
          <w:rFonts w:ascii="Tahoma" w:hAnsi="Tahoma" w:cs="Tahoma"/>
          <w:b w:val="0"/>
          <w:bCs w:val="0"/>
          <w:sz w:val="20"/>
        </w:rPr>
        <w:t>1 tohoto článku smlouvy</w:t>
      </w:r>
      <w:r w:rsidRPr="00E31169">
        <w:rPr>
          <w:rFonts w:ascii="Tahoma" w:hAnsi="Tahoma" w:cs="Tahoma"/>
          <w:b w:val="0"/>
          <w:bCs w:val="0"/>
          <w:sz w:val="20"/>
          <w:szCs w:val="20"/>
        </w:rPr>
        <w:t>, konečná výše dotace se úměrně sníží a příjemce obdrží dotaci ve výši celkových skutečných uznatelných nákladů.</w:t>
      </w:r>
    </w:p>
    <w:p w14:paraId="28267647" w14:textId="77777777" w:rsidR="00542DD4" w:rsidRPr="00E31169" w:rsidRDefault="00542DD4" w:rsidP="00542DD4">
      <w:pPr>
        <w:pStyle w:val="Zkladntext"/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 w:rsidRPr="00E31169">
        <w:rPr>
          <w:rFonts w:ascii="Tahoma" w:hAnsi="Tahoma" w:cs="Tahoma"/>
          <w:b w:val="0"/>
          <w:bCs w:val="0"/>
          <w:sz w:val="20"/>
          <w:szCs w:val="20"/>
        </w:rPr>
        <w:t xml:space="preserve">Pokud celkové skutečné uznatelné náklady projektu překročí </w:t>
      </w:r>
      <w:r w:rsidRPr="00E31169">
        <w:rPr>
          <w:rFonts w:ascii="Tahoma" w:hAnsi="Tahoma" w:cs="Tahoma"/>
          <w:b w:val="0"/>
          <w:bCs w:val="0"/>
          <w:sz w:val="20"/>
        </w:rPr>
        <w:t>částku uvedenou v odstavci 1 tohoto článku smlouvy</w:t>
      </w:r>
      <w:r w:rsidRPr="00E31169">
        <w:rPr>
          <w:rFonts w:ascii="Tahoma" w:hAnsi="Tahoma" w:cs="Tahoma"/>
          <w:b w:val="0"/>
          <w:bCs w:val="0"/>
          <w:sz w:val="20"/>
          <w:szCs w:val="20"/>
        </w:rPr>
        <w:t xml:space="preserve">, konečná výše dotace se nezvyšuje a příjemce obdrží tuto </w:t>
      </w:r>
      <w:r w:rsidRPr="00E31169">
        <w:rPr>
          <w:rFonts w:ascii="Tahoma" w:hAnsi="Tahoma" w:cs="Tahoma"/>
          <w:b w:val="0"/>
          <w:bCs w:val="0"/>
          <w:sz w:val="20"/>
        </w:rPr>
        <w:t>částku</w:t>
      </w:r>
      <w:r w:rsidRPr="00E31169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41EB1580" w14:textId="77777777" w:rsidR="007614F3" w:rsidRPr="00E31169" w:rsidRDefault="007614F3" w:rsidP="007614F3">
      <w:pPr>
        <w:numPr>
          <w:ilvl w:val="0"/>
          <w:numId w:val="8"/>
        </w:numPr>
        <w:tabs>
          <w:tab w:val="clear" w:pos="360"/>
        </w:tabs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E3116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Účelem poskytnutí dotace je podpora realizace projektu příjemcem za podmínek stanovených v této smlouvě.</w:t>
      </w:r>
    </w:p>
    <w:p w14:paraId="72A49900" w14:textId="77777777" w:rsidR="007614F3" w:rsidRPr="00266AEA" w:rsidRDefault="007614F3" w:rsidP="007614F3">
      <w:pPr>
        <w:spacing w:before="360" w:after="0" w:line="240" w:lineRule="auto"/>
        <w:jc w:val="center"/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</w:pPr>
      <w:r w:rsidRPr="00266AEA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V.</w:t>
      </w:r>
      <w:r w:rsidRPr="00266AEA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br/>
      </w:r>
      <w:r w:rsidRPr="00266AEA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Závazky smluvních stran</w:t>
      </w:r>
    </w:p>
    <w:p w14:paraId="2F8E9C79" w14:textId="5D0948CC" w:rsidR="007614F3" w:rsidRPr="00266AEA" w:rsidRDefault="00511D7C" w:rsidP="00397C5E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266AEA">
        <w:rPr>
          <w:rFonts w:ascii="Tahoma" w:hAnsi="Tahoma" w:cs="Tahoma"/>
          <w:b w:val="0"/>
          <w:bCs w:val="0"/>
          <w:sz w:val="20"/>
          <w:szCs w:val="20"/>
        </w:rPr>
        <w:t xml:space="preserve">Poskytovatel </w:t>
      </w:r>
      <w:r w:rsidR="006B2FD8" w:rsidRPr="00266AEA">
        <w:rPr>
          <w:rFonts w:ascii="Tahoma" w:hAnsi="Tahoma" w:cs="Tahoma"/>
          <w:b w:val="0"/>
          <w:bCs w:val="0"/>
          <w:sz w:val="20"/>
          <w:szCs w:val="20"/>
        </w:rPr>
        <w:t xml:space="preserve">se zavazuje poskytnout příjemci dotaci na projekt převodem na účet příjemce uvedený v čl. I této smlouvy jednorázovou úhradou ve lhůtě do </w:t>
      </w:r>
      <w:r w:rsidR="006B2FD8" w:rsidRPr="00266AEA">
        <w:rPr>
          <w:rFonts w:ascii="Tahoma" w:hAnsi="Tahoma" w:cs="Tahoma"/>
          <w:sz w:val="20"/>
          <w:szCs w:val="20"/>
        </w:rPr>
        <w:t>30 dnů</w:t>
      </w:r>
      <w:r w:rsidR="006B2FD8" w:rsidRPr="00266AEA">
        <w:rPr>
          <w:rFonts w:ascii="Tahoma" w:hAnsi="Tahoma" w:cs="Tahoma"/>
          <w:b w:val="0"/>
          <w:bCs w:val="0"/>
          <w:sz w:val="20"/>
          <w:szCs w:val="20"/>
        </w:rPr>
        <w:t xml:space="preserve"> ode dne předložení bezchybného závěrečného vyúčtování; výše úhrady bude stanovena v souladu s čl. IV odst. 2 této smlouvy.</w:t>
      </w:r>
    </w:p>
    <w:p w14:paraId="0D159105" w14:textId="77777777" w:rsidR="007614F3" w:rsidRPr="006F2416" w:rsidRDefault="007614F3" w:rsidP="007614F3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6F2416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říjemce se zavazuje při použití peněžních prostředků splnit tyto podmínky:</w:t>
      </w:r>
    </w:p>
    <w:p w14:paraId="0F693619" w14:textId="77777777" w:rsidR="007614F3" w:rsidRPr="006F2416" w:rsidRDefault="007614F3" w:rsidP="007614F3">
      <w:pPr>
        <w:numPr>
          <w:ilvl w:val="1"/>
          <w:numId w:val="1"/>
        </w:numPr>
        <w:tabs>
          <w:tab w:val="num" w:pos="714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</w:pPr>
      <w:r w:rsidRPr="006F2416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řídit se při použití poskytnuté dotace touto smlouvou a právními předpisy,</w:t>
      </w:r>
    </w:p>
    <w:p w14:paraId="524D2949" w14:textId="77777777" w:rsidR="007614F3" w:rsidRPr="006F2416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</w:pPr>
      <w:r w:rsidRPr="006F2416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použít poskytnutou dotaci v souladu s jejím účelovým určením dle čl. IV této smlouvy a pouze k úhradě uznatelných nákladů vymezených v čl. VI této smlouvy,</w:t>
      </w:r>
    </w:p>
    <w:p w14:paraId="59B46A21" w14:textId="77777777" w:rsidR="007614F3" w:rsidRPr="006F2416" w:rsidRDefault="007614F3" w:rsidP="007614F3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6F2416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říjemce se zavazuje dodržet tyto podmínky související s účelem, na nějž byla dotace poskytnuta:</w:t>
      </w:r>
    </w:p>
    <w:p w14:paraId="7958528B" w14:textId="77777777" w:rsidR="007614F3" w:rsidRPr="006F2416" w:rsidRDefault="007614F3" w:rsidP="007614F3">
      <w:pPr>
        <w:numPr>
          <w:ilvl w:val="1"/>
          <w:numId w:val="1"/>
        </w:numPr>
        <w:tabs>
          <w:tab w:val="num" w:pos="714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6F2416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řídit se při vyúčtování poskytnuté dotace touto smlouvou a právními předpisy,</w:t>
      </w:r>
    </w:p>
    <w:p w14:paraId="4C63A78A" w14:textId="77777777" w:rsidR="007614F3" w:rsidRPr="004E5344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4E534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zrealizovat projekt vlastním jménem, na vlastní účet a na vlastní odpovědnost a naplnit účelové určení dle čl. IV této smlouvy,</w:t>
      </w:r>
    </w:p>
    <w:p w14:paraId="551EB75C" w14:textId="49D4AFB6" w:rsidR="0035215D" w:rsidRDefault="0035215D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F97F38">
        <w:rPr>
          <w:rFonts w:ascii="Tahoma" w:hAnsi="Tahoma" w:cs="Tahoma"/>
          <w:sz w:val="20"/>
          <w:szCs w:val="20"/>
        </w:rPr>
        <w:t>vyplývá-li to ze zákona č. 134/2016 Sb., o zadávání veřejných zakázek, ve znění pozdějších předpisů, postupovat při výběru dodavatelů v rámci realizace projektu v souladu s tímto zákonem</w:t>
      </w:r>
      <w:r>
        <w:rPr>
          <w:rFonts w:ascii="Tahoma" w:hAnsi="Tahoma" w:cs="Tahoma"/>
          <w:sz w:val="20"/>
          <w:szCs w:val="20"/>
        </w:rPr>
        <w:t>.</w:t>
      </w:r>
      <w:r w:rsidRPr="00F97F3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</w:t>
      </w:r>
      <w:r w:rsidRPr="00F97F38">
        <w:rPr>
          <w:rFonts w:ascii="Tahoma" w:hAnsi="Tahoma" w:cs="Tahoma"/>
          <w:sz w:val="20"/>
          <w:szCs w:val="20"/>
        </w:rPr>
        <w:t xml:space="preserve">říjemce je povinen uchovávat veškerou dokumentaci týkající se dodržování povinností dle předchozí </w:t>
      </w:r>
      <w:r w:rsidRPr="00D52527">
        <w:rPr>
          <w:rFonts w:ascii="Tahoma" w:hAnsi="Tahoma" w:cs="Tahoma"/>
          <w:sz w:val="20"/>
          <w:szCs w:val="20"/>
        </w:rPr>
        <w:t>věty po dobu stanovenou zákonem a na vyžádání ji předložit poskytovateli</w:t>
      </w:r>
      <w:r>
        <w:rPr>
          <w:rFonts w:ascii="Tahoma" w:hAnsi="Tahoma" w:cs="Tahoma"/>
          <w:sz w:val="20"/>
          <w:szCs w:val="20"/>
        </w:rPr>
        <w:t>,</w:t>
      </w:r>
    </w:p>
    <w:p w14:paraId="261F3B84" w14:textId="28A17553" w:rsidR="007614F3" w:rsidRPr="004E5344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4E534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dosáhnout stanoveného účelu, tedy zrealizovat projekt, nejpozději </w:t>
      </w:r>
      <w:r w:rsidRPr="004E5344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do 3</w:t>
      </w:r>
      <w:r w:rsidR="00094398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1</w:t>
      </w:r>
      <w:r w:rsidRPr="004E5344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 xml:space="preserve">. </w:t>
      </w:r>
      <w:r w:rsidR="00094398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12</w:t>
      </w:r>
      <w:r w:rsidRPr="004E5344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. 202</w:t>
      </w:r>
      <w:r w:rsidR="00DC64F2" w:rsidRPr="004E5344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6</w:t>
      </w:r>
      <w:r w:rsidRPr="004E5344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,</w:t>
      </w:r>
    </w:p>
    <w:p w14:paraId="173AFD63" w14:textId="77777777" w:rsidR="007614F3" w:rsidRPr="00335A7D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335A7D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vést oddělenou účetní evidenci celého realizovaného projektu dle zákona č. 563/1991 Sb., o účetnictví, ve znění pozdějších předpisů (dále jen „zákon o účetnictví“), a to v členění na náklady financované z prostředků dotace a náklady financované z jiných zdrojů. Tato evidence musí být podložena účetními doklady ve smyslu zákona o účetnictví. Čestné prohlášení příjemce o vynaložení peněžních prostředků v rámci uznatelných nákladů realizovaného projektu není považováno za účetní doklad. </w:t>
      </w:r>
      <w:r w:rsidRPr="00335A7D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 xml:space="preserve">Povinnost dle tohoto ustanovení se nevztahuje na příjemce, kteří </w:t>
      </w:r>
      <w:r w:rsidRPr="00335A7D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lastRenderedPageBreak/>
        <w:t>nemají povinnost vést účetnictví dle zákona o účetnictví nebo vedou jednoduché účetnictví dle zákona o účetnictví</w:t>
      </w:r>
      <w:r w:rsidRPr="00335A7D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,</w:t>
      </w:r>
    </w:p>
    <w:p w14:paraId="4D178EEA" w14:textId="19818BE3" w:rsidR="007614F3" w:rsidRPr="00335A7D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335A7D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označit originály všech účetních dokladů a kopie všech elektronických faktur vztahujících se k projektu názvem projektu, nebo jiným označením, které projekt jasně identifikuje, u dokladů, k jejichž úhradě </w:t>
      </w:r>
      <w:r w:rsidR="001E5C20" w:rsidRPr="00335A7D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má být</w:t>
      </w:r>
      <w:r w:rsidRPr="00335A7D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použita dotace, pak navíc uvést formulaci „Financováno z rozpočtu MSK“, číslo smlouvy a výši použité dotace v Kč. Povinnost dle tohoto ustanovení se vztahuje pouze na příjemce, kteří nemají povinnost vést účetnictví dle zákona o účetnictví nebo vedou jednoduché účetnictví dle zákona o účetnictví,</w:t>
      </w:r>
    </w:p>
    <w:p w14:paraId="1BD27995" w14:textId="77777777" w:rsidR="007614F3" w:rsidRPr="00335A7D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335A7D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na požádání umožnit poskytovateli nahlédnutí do všech účetních dokladů týkajících se projektu,</w:t>
      </w:r>
    </w:p>
    <w:p w14:paraId="748F030C" w14:textId="182E7B91" w:rsidR="007614F3" w:rsidRPr="00A01FA5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iCs/>
          <w:kern w:val="0"/>
          <w:sz w:val="20"/>
          <w:szCs w:val="20"/>
          <w:lang w:eastAsia="cs-CZ"/>
          <w14:ligatures w14:val="none"/>
        </w:rPr>
      </w:pPr>
      <w:r w:rsidRPr="00A01FA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předložit poskytovateli </w:t>
      </w:r>
      <w:r w:rsidRPr="00A01FA5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závěrečné vyúčtování</w:t>
      </w:r>
      <w:r w:rsidRPr="00A01FA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celého realizovaného projektu, jež je finančním vypořádáním ve smyslu § 10a odst. 1 písm. d) zákona č. 250/2000 Sb., </w:t>
      </w:r>
      <w:commentRangeStart w:id="1"/>
      <w:r w:rsidRPr="00A01FA5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 xml:space="preserve">nejpozději </w:t>
      </w:r>
      <w:r w:rsidR="00C401DA" w:rsidRPr="00A01FA5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br/>
      </w:r>
      <w:r w:rsidRPr="00A01FA5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do </w:t>
      </w:r>
      <w:r w:rsidR="00F17B80" w:rsidRPr="00A01FA5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29</w:t>
      </w:r>
      <w:r w:rsidRPr="00A01FA5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 xml:space="preserve">. </w:t>
      </w:r>
      <w:r w:rsidR="00F17B80" w:rsidRPr="00A01FA5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1</w:t>
      </w:r>
      <w:r w:rsidRPr="00A01FA5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. 202</w:t>
      </w:r>
      <w:r w:rsidR="006719C1" w:rsidRPr="00A01FA5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7</w:t>
      </w:r>
      <w:commentRangeEnd w:id="1"/>
      <w:r w:rsidR="003C1534" w:rsidRPr="00A01FA5">
        <w:rPr>
          <w:rStyle w:val="Odkaznakoment"/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commentReference w:id="1"/>
      </w:r>
      <w:r w:rsidRPr="00A01FA5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.</w:t>
      </w:r>
      <w:r w:rsidRPr="00A01FA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Závěrečné vyúčtování se považuje za předložené poskytovateli dnem jeho předání k přepravě provozovateli poštovních služeb, podáním na podatelně krajského úřadu, dodáním do datové schránky poskytovatele, odesláním v systému ePodatelna Moravskoslezského kraje s uznávaným elektronickým podpisem, případně dalším způsobem uvedeným ve formuláři závěrečného vyúčtování,</w:t>
      </w:r>
    </w:p>
    <w:p w14:paraId="2D74CCDC" w14:textId="5C2E691B" w:rsidR="007614F3" w:rsidRPr="00A01FA5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iCs/>
          <w:kern w:val="0"/>
          <w:sz w:val="20"/>
          <w:szCs w:val="20"/>
          <w:lang w:eastAsia="cs-CZ"/>
          <w14:ligatures w14:val="none"/>
        </w:rPr>
      </w:pPr>
      <w:r w:rsidRPr="00A01FA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předložit poskytovateli závěrečné vyúčtování celého realizovaného projektu dle písm. </w:t>
      </w:r>
      <w:r w:rsidR="003C153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h</w:t>
      </w:r>
      <w:r w:rsidRPr="00A01FA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) tohoto odstavce smlouvy na předepsaných formulářích, úplné a bezchybné, včetně</w:t>
      </w:r>
    </w:p>
    <w:p w14:paraId="74E3E42B" w14:textId="77777777" w:rsidR="007614F3" w:rsidRPr="00A01FA5" w:rsidRDefault="007614F3" w:rsidP="007614F3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A01FA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závěrečné zprávy jako slovního popisu realizace projektu s uvedením jeho výstupů a celkového zhodnocení,</w:t>
      </w:r>
    </w:p>
    <w:p w14:paraId="65B53410" w14:textId="77777777" w:rsidR="007614F3" w:rsidRPr="00A01FA5" w:rsidRDefault="007614F3" w:rsidP="007614F3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A01FA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seznamu účetních dokladů vztahujících se k uznatelným nákladům projektu včetně uvedení obsahu jednotlivých účetních dokladů,</w:t>
      </w:r>
    </w:p>
    <w:p w14:paraId="739B401F" w14:textId="77777777" w:rsidR="007614F3" w:rsidRPr="00A01FA5" w:rsidRDefault="007614F3" w:rsidP="007614F3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bookmarkStart w:id="2" w:name="_Hlk145407530"/>
      <w:r w:rsidRPr="00A01FA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účetní sestavy uznatelných nákladů po analytických účtech financovaných z prostředků dotace a uznatelných nákladů financovaných z jiných zdrojů, účtuje-li příjemce v podvojném účetnictví</w:t>
      </w:r>
      <w:bookmarkEnd w:id="2"/>
      <w:r w:rsidRPr="00A01FA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,</w:t>
      </w:r>
    </w:p>
    <w:p w14:paraId="25F7DE33" w14:textId="77777777" w:rsidR="007614F3" w:rsidRPr="00A01FA5" w:rsidRDefault="007614F3" w:rsidP="007614F3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A01FA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řehledu o vrácení nepoužitých peněžních prostředků do rozpočtu poskytovatele, nebo prohlášení o neexistenci takových vracených prostředků,</w:t>
      </w:r>
    </w:p>
    <w:p w14:paraId="31140499" w14:textId="77777777" w:rsidR="007614F3" w:rsidRPr="00A01FA5" w:rsidRDefault="007614F3" w:rsidP="007614F3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A01FA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kopií účetních dokladů týkajících se dotace včetně dokladů o jejich úhradě (v případě nesrovnalostí může být příjemce vyzván k předložení kopií účetních dokladů týkajících se ostatních uznatelných nákladů projektu),</w:t>
      </w:r>
    </w:p>
    <w:p w14:paraId="680132A7" w14:textId="77777777" w:rsidR="007614F3" w:rsidRPr="00A01FA5" w:rsidRDefault="007614F3" w:rsidP="007614F3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A01FA5">
        <w:rPr>
          <w:rFonts w:ascii="Tahoma" w:eastAsia="Times New Roman" w:hAnsi="Tahoma" w:cs="Tahoma"/>
          <w:kern w:val="0"/>
          <w:sz w:val="20"/>
          <w:szCs w:val="20"/>
          <w14:ligatures w14:val="none"/>
        </w:rPr>
        <w:t>dokladů prokazujících způsob prezentace Moravskoslezského kraje dle čl. VII této smlouvy,</w:t>
      </w:r>
    </w:p>
    <w:p w14:paraId="11011F0A" w14:textId="77777777" w:rsidR="007614F3" w:rsidRPr="00A01FA5" w:rsidRDefault="007614F3" w:rsidP="007614F3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A01FA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čestného prohlášení osoby oprávněné zastupovat příjemce o úplnosti, správnosti a pravdivosti závěrečného vyúčtování,</w:t>
      </w:r>
    </w:p>
    <w:p w14:paraId="509ED0BC" w14:textId="0855C6A8" w:rsidR="00715EE2" w:rsidRPr="00715EE2" w:rsidRDefault="00715EE2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  <w:t xml:space="preserve">v případě, že realizaci projektu nezahájí nebo ji přeruší z důvodu, že projekt nebude dále uskutečňovat, do 7 kalendářních dnů ohlásit tuto skutečnost poskytovateli písemně nebo ústně do písemného </w:t>
      </w:r>
      <w:r w:rsidR="00902E57"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  <w:t>protokolu,</w:t>
      </w:r>
    </w:p>
    <w:p w14:paraId="73108B76" w14:textId="57CF8E9C" w:rsidR="007614F3" w:rsidRPr="00A01FA5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A01FA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řádně v souladu s právními předpisy uschovat originály všech účetních dokladů vztahujících se k projektu,</w:t>
      </w:r>
    </w:p>
    <w:p w14:paraId="5CC31CFC" w14:textId="77777777" w:rsidR="007614F3" w:rsidRPr="00902E57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902E57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umožnit poskytovateli v souladu se zákonem o finanční kontrole řádné provedení průběžné a následné kontroly hospodaření s veřejnými prostředky z poskytnuté dotace, jejich použití dle účelového určení stanoveného touto smlouvou, provedení kontroly faktické realizace činnosti na místě a předložit při kontrole všechny potřebné účetní a jiné doklady. Kontrola na místě bude dle pokynu poskytovatele provedena v </w:t>
      </w:r>
      <w:r w:rsidRPr="00902E57">
        <w:rPr>
          <w:rFonts w:ascii="Tahoma" w:eastAsia="Times New Roman" w:hAnsi="Tahoma" w:cs="Tahoma"/>
          <w:iCs/>
          <w:kern w:val="0"/>
          <w:sz w:val="20"/>
          <w:szCs w:val="20"/>
          <w:lang w:eastAsia="cs-CZ"/>
          <w14:ligatures w14:val="none"/>
        </w:rPr>
        <w:t>sídle</w:t>
      </w:r>
      <w:r w:rsidRPr="00902E57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příjemce, v místě realizace projektu nebo v sídle poskytovatele,</w:t>
      </w:r>
    </w:p>
    <w:p w14:paraId="443BD7C6" w14:textId="14E1984A" w:rsidR="007614F3" w:rsidRPr="00902E57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902E57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při peněžních operacích dle této smlouvy převádět peněžní prostředky na účet poskytovatele uvedený v čl. I této smlouvy a při těchto peněžních operacích vždy uvádět </w:t>
      </w:r>
      <w:r w:rsidRPr="00902E57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variabilní symbol</w:t>
      </w:r>
      <w:r w:rsidRPr="00902E57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</w:t>
      </w:r>
      <w:r w:rsidR="00F41B7F" w:rsidRPr="00902E57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26</w:t>
      </w:r>
      <w:r w:rsidR="00B61461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801</w:t>
      </w:r>
      <w:r w:rsidR="0084522C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10195</w:t>
      </w:r>
      <w:r w:rsidRPr="00902E57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,</w:t>
      </w:r>
    </w:p>
    <w:p w14:paraId="46D193CE" w14:textId="77777777" w:rsidR="007614F3" w:rsidRPr="0084522C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84522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nepřevést realizaci projektu na jiný právní subjekt,</w:t>
      </w:r>
    </w:p>
    <w:p w14:paraId="71202D9C" w14:textId="77777777" w:rsidR="007614F3" w:rsidRPr="0061134D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61134D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neprodleně, nejpozději však do 7 kalendářních dnů, informovat poskytovatele o všech změnách souvisejících s čerpáním poskytnuté dotace, realizací projektu či identifikačními údaji příjemce. V případě změny účtu je příjemce povinen rovněž doložit vlastnictví k účtu, a to kopií příslušné smlouvy nebo potvrzením peněžního ústavu. Z důvodu změn identifikačních údajů smluvních stran není nutno uzavírat ke smlouvě dodatek,</w:t>
      </w:r>
    </w:p>
    <w:p w14:paraId="7A82A976" w14:textId="7B7DA4CE" w:rsidR="007614F3" w:rsidRPr="009E3C69" w:rsidRDefault="007614F3" w:rsidP="007614F3">
      <w:pPr>
        <w:numPr>
          <w:ilvl w:val="1"/>
          <w:numId w:val="1"/>
        </w:numPr>
        <w:tabs>
          <w:tab w:val="num" w:pos="720"/>
          <w:tab w:val="num" w:pos="5746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9E3C6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neprodleně, nejpozději však do 7 kalendářních dnů, informovat poskytovatele o vlastní přeměně </w:t>
      </w:r>
      <w:r w:rsidR="0046277C" w:rsidRPr="009E3C6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(sloučení obcí, připojení obc</w:t>
      </w:r>
      <w:r w:rsidR="009E3C69" w:rsidRPr="009E3C6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e</w:t>
      </w:r>
      <w:r w:rsidR="0046277C" w:rsidRPr="009E3C6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, oddělení části obce</w:t>
      </w:r>
      <w:r w:rsidR="009E3C69" w:rsidRPr="009E3C6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a o </w:t>
      </w:r>
      <w:r w:rsidRPr="009E3C6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tom, na který subjekt přejdou práva a povinnosti z této smlouvy, </w:t>
      </w:r>
    </w:p>
    <w:p w14:paraId="01AC1460" w14:textId="77777777" w:rsidR="007614F3" w:rsidRPr="009E3C69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9E3C6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dodržovat podmínky povinné publicity stanovené v čl. VII této smlouvy.</w:t>
      </w:r>
    </w:p>
    <w:p w14:paraId="419647C5" w14:textId="5273D00F" w:rsidR="007614F3" w:rsidRPr="00FC3F1D" w:rsidRDefault="007614F3" w:rsidP="007614F3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FC3F1D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lastRenderedPageBreak/>
        <w:t xml:space="preserve">Porušení podmínek uvedených v odst. 3 písm. </w:t>
      </w:r>
      <w:r w:rsidR="0072140B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h</w:t>
      </w:r>
      <w:r w:rsidRPr="00FC3F1D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), </w:t>
      </w:r>
      <w:r w:rsidR="0072140B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i</w:t>
      </w:r>
      <w:r w:rsidRPr="00FC3F1D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), </w:t>
      </w:r>
      <w:r w:rsidR="005B3F5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m</w:t>
      </w:r>
      <w:r w:rsidRPr="00FC3F1D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), </w:t>
      </w:r>
      <w:r w:rsidR="005B3F5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o</w:t>
      </w:r>
      <w:r w:rsidRPr="00FC3F1D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), </w:t>
      </w:r>
      <w:r w:rsidR="005B3F5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</w:t>
      </w:r>
      <w:r w:rsidRPr="00FC3F1D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) a </w:t>
      </w:r>
      <w:r w:rsidR="005B3F5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q</w:t>
      </w:r>
      <w:r w:rsidRPr="00FC3F1D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) je považováno za porušení méně závažné ve smyslu ust. § 10a odst. 6 zákona č. 250/2000 Sb. Odvod za tato porušení rozpočtové kázně se stanoví následujícím způsobem:</w:t>
      </w:r>
    </w:p>
    <w:p w14:paraId="7C252412" w14:textId="12E09D49" w:rsidR="0072140B" w:rsidRDefault="0072140B" w:rsidP="007614F3">
      <w:pPr>
        <w:numPr>
          <w:ilvl w:val="1"/>
          <w:numId w:val="1"/>
        </w:numPr>
        <w:tabs>
          <w:tab w:val="num" w:pos="714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</w:pPr>
      <w:r w:rsidRPr="00743046"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>
        <w:rPr>
          <w:rFonts w:ascii="Tahoma" w:hAnsi="Tahoma" w:cs="Tahoma"/>
          <w:bCs/>
          <w:sz w:val="20"/>
          <w:szCs w:val="20"/>
        </w:rPr>
        <w:t>c</w:t>
      </w:r>
      <w:r w:rsidRPr="00743046">
        <w:rPr>
          <w:rFonts w:ascii="Tahoma" w:hAnsi="Tahoma" w:cs="Tahoma"/>
          <w:bCs/>
          <w:sz w:val="20"/>
          <w:szCs w:val="20"/>
        </w:rPr>
        <w:t>)</w:t>
      </w:r>
      <w:r w:rsidRPr="00743046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 xml:space="preserve">        </w:t>
      </w:r>
      <w:r w:rsidRPr="00D52527">
        <w:rPr>
          <w:rFonts w:ascii="Tahoma" w:hAnsi="Tahoma" w:cs="Tahoma"/>
          <w:bCs/>
          <w:sz w:val="20"/>
          <w:szCs w:val="20"/>
        </w:rPr>
        <w:t>v rozmezí 5 až 90 % poskytnuté dotace</w:t>
      </w:r>
    </w:p>
    <w:p w14:paraId="3D4C2071" w14:textId="4001A132" w:rsidR="007614F3" w:rsidRPr="006E0777" w:rsidRDefault="007614F3" w:rsidP="007614F3">
      <w:pPr>
        <w:numPr>
          <w:ilvl w:val="1"/>
          <w:numId w:val="1"/>
        </w:numPr>
        <w:tabs>
          <w:tab w:val="num" w:pos="714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</w:pPr>
      <w:r w:rsidRPr="006E0777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 xml:space="preserve">Předložení vyúčtování podle odst. 3 písm. </w:t>
      </w:r>
      <w:r w:rsidR="005B3F52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h</w:t>
      </w:r>
      <w:r w:rsidRPr="006E0777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) po stanovené lhůtě:</w:t>
      </w:r>
    </w:p>
    <w:p w14:paraId="2C8571A8" w14:textId="77777777" w:rsidR="007614F3" w:rsidRPr="006E0777" w:rsidRDefault="007614F3" w:rsidP="007614F3">
      <w:pPr>
        <w:tabs>
          <w:tab w:val="right" w:pos="709"/>
        </w:tabs>
        <w:spacing w:before="60" w:after="0" w:line="240" w:lineRule="auto"/>
        <w:ind w:firstLine="709"/>
        <w:jc w:val="both"/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</w:pPr>
      <w:r w:rsidRPr="006E0777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>do 7 kalendářních dnů</w:t>
      </w:r>
      <w:r w:rsidRPr="006E0777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  <w:t xml:space="preserve"> </w:t>
      </w:r>
      <w:r w:rsidRPr="006E0777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6E0777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6E0777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6E0777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6E0777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6E0777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  <w:t>1.500 Kč,</w:t>
      </w:r>
    </w:p>
    <w:p w14:paraId="1666155F" w14:textId="77777777" w:rsidR="007614F3" w:rsidRPr="00FC3F1D" w:rsidRDefault="007614F3" w:rsidP="007614F3">
      <w:pPr>
        <w:tabs>
          <w:tab w:val="right" w:pos="709"/>
        </w:tabs>
        <w:spacing w:before="60" w:after="0" w:line="240" w:lineRule="auto"/>
        <w:ind w:firstLine="709"/>
        <w:jc w:val="both"/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</w:pPr>
      <w:r w:rsidRPr="00FC3F1D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>od 8 do 15 kalendářních dnů</w:t>
      </w:r>
      <w:r w:rsidRPr="00FC3F1D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FC3F1D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FC3F1D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FC3F1D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FC3F1D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FC3F1D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  <w:t>3.000 Kč,</w:t>
      </w:r>
    </w:p>
    <w:p w14:paraId="654EA118" w14:textId="77777777" w:rsidR="007614F3" w:rsidRPr="004D6A5D" w:rsidRDefault="007614F3" w:rsidP="007614F3">
      <w:pPr>
        <w:tabs>
          <w:tab w:val="right" w:pos="709"/>
        </w:tabs>
        <w:spacing w:before="60" w:after="0" w:line="240" w:lineRule="auto"/>
        <w:ind w:firstLine="709"/>
        <w:jc w:val="both"/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</w:pPr>
      <w:r w:rsidRPr="004D6A5D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>od 16 do 30 kalendářních dnů</w:t>
      </w:r>
      <w:r w:rsidRPr="004D6A5D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4D6A5D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4D6A5D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4D6A5D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4D6A5D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4D6A5D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  <w:t>5.000 Kč</w:t>
      </w:r>
      <w:r w:rsidRPr="004D6A5D">
        <w:rPr>
          <w:rFonts w:ascii="Tahoma" w:eastAsia="Times New Roman" w:hAnsi="Tahoma" w:cs="Tahoma"/>
          <w:i/>
          <w:iCs/>
          <w:kern w:val="0"/>
          <w:sz w:val="20"/>
          <w:szCs w:val="20"/>
          <w:lang w:eastAsia="cs-CZ"/>
          <w14:ligatures w14:val="none"/>
        </w:rPr>
        <w:t xml:space="preserve"> </w:t>
      </w:r>
    </w:p>
    <w:p w14:paraId="14870FC8" w14:textId="1991DB86" w:rsidR="007614F3" w:rsidRPr="004D6A5D" w:rsidRDefault="007614F3" w:rsidP="007614F3">
      <w:pPr>
        <w:numPr>
          <w:ilvl w:val="1"/>
          <w:numId w:val="1"/>
        </w:numPr>
        <w:tabs>
          <w:tab w:val="left" w:pos="709"/>
          <w:tab w:val="num" w:pos="6521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</w:pPr>
      <w:r w:rsidRPr="004D6A5D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Porušení podmínky stanovené v odst. 3 písm. </w:t>
      </w:r>
      <w:r w:rsidR="005B3F52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i</w:t>
      </w:r>
      <w:r w:rsidRPr="004D6A5D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) spočívající ve formálních nedostatcích závěrečného vyúčtování</w:t>
      </w:r>
      <w:r w:rsidRPr="004D6A5D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ab/>
        <w:t>10 % poskytnuté dotace,</w:t>
      </w:r>
    </w:p>
    <w:p w14:paraId="1C751B03" w14:textId="0B9F6DCA" w:rsidR="007614F3" w:rsidRPr="004D6A5D" w:rsidRDefault="007614F3" w:rsidP="007614F3">
      <w:pPr>
        <w:numPr>
          <w:ilvl w:val="1"/>
          <w:numId w:val="1"/>
        </w:numPr>
        <w:tabs>
          <w:tab w:val="num" w:pos="720"/>
          <w:tab w:val="left" w:pos="7088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</w:pPr>
      <w:r w:rsidRPr="004D6A5D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Porušení podmínky stanovené v odst. 3 písm. </w:t>
      </w:r>
      <w:r w:rsidR="005B3F5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m</w:t>
      </w:r>
      <w:r w:rsidRPr="004D6A5D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)</w:t>
      </w:r>
      <w:r w:rsidRPr="004D6A5D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ab/>
        <w:t>1.000 Kč,</w:t>
      </w:r>
    </w:p>
    <w:p w14:paraId="539A1423" w14:textId="7E438425" w:rsidR="007614F3" w:rsidRPr="004D6A5D" w:rsidRDefault="007614F3" w:rsidP="007614F3">
      <w:pPr>
        <w:numPr>
          <w:ilvl w:val="1"/>
          <w:numId w:val="1"/>
        </w:numPr>
        <w:tabs>
          <w:tab w:val="num" w:pos="720"/>
          <w:tab w:val="left" w:pos="6663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</w:pPr>
      <w:r w:rsidRPr="004D6A5D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Porušení podmínky stanovené v odst. 3 písm. </w:t>
      </w:r>
      <w:r w:rsidR="005B3F52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o</w:t>
      </w:r>
      <w:r w:rsidRPr="004D6A5D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)</w:t>
      </w:r>
      <w:r w:rsidRPr="004D6A5D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ab/>
        <w:t>2 % poskytnuté dotace,</w:t>
      </w:r>
    </w:p>
    <w:p w14:paraId="59035895" w14:textId="7F316E42" w:rsidR="007614F3" w:rsidRPr="004D6A5D" w:rsidRDefault="007614F3" w:rsidP="007614F3">
      <w:pPr>
        <w:numPr>
          <w:ilvl w:val="1"/>
          <w:numId w:val="1"/>
        </w:numPr>
        <w:tabs>
          <w:tab w:val="left" w:pos="709"/>
          <w:tab w:val="num" w:pos="6521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</w:pPr>
      <w:r w:rsidRPr="004D6A5D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Porušení podmínky stanovené v odst. 3 písm. </w:t>
      </w:r>
      <w:r w:rsidR="005B3F52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p</w:t>
      </w:r>
      <w:r w:rsidRPr="004D6A5D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)</w:t>
      </w:r>
      <w:r w:rsidRPr="004D6A5D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ab/>
        <w:t>10 % poskytnuté dotace,</w:t>
      </w:r>
    </w:p>
    <w:p w14:paraId="706A2C1C" w14:textId="265FCCB2" w:rsidR="007614F3" w:rsidRPr="004D6A5D" w:rsidRDefault="007614F3" w:rsidP="007614F3">
      <w:pPr>
        <w:numPr>
          <w:ilvl w:val="1"/>
          <w:numId w:val="1"/>
        </w:numPr>
        <w:tabs>
          <w:tab w:val="left" w:pos="709"/>
          <w:tab w:val="num" w:pos="6521"/>
        </w:tabs>
        <w:spacing w:before="60" w:after="0" w:line="240" w:lineRule="auto"/>
        <w:ind w:left="7230" w:hanging="6873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</w:pPr>
      <w:r w:rsidRPr="004D6A5D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Porušení každé podmínky, na niž se odkazuje v odst. 3 písm. </w:t>
      </w:r>
      <w:r w:rsidR="005B3F52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q</w:t>
      </w:r>
      <w:r w:rsidRPr="004D6A5D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)</w:t>
      </w:r>
      <w:r w:rsidRPr="004D6A5D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ab/>
        <w:t>5 % poskytnuté dotace.</w:t>
      </w:r>
    </w:p>
    <w:p w14:paraId="342B2229" w14:textId="77777777" w:rsidR="007614F3" w:rsidRPr="00103173" w:rsidRDefault="007614F3" w:rsidP="007614F3">
      <w:pPr>
        <w:tabs>
          <w:tab w:val="left" w:pos="7371"/>
        </w:tabs>
        <w:spacing w:before="60" w:after="0" w:line="240" w:lineRule="auto"/>
        <w:ind w:left="426"/>
        <w:jc w:val="both"/>
        <w:rPr>
          <w:rFonts w:ascii="Tahoma" w:eastAsia="Times New Roman" w:hAnsi="Tahoma" w:cs="Tahoma"/>
          <w:bCs/>
          <w:color w:val="0070C0"/>
          <w:kern w:val="0"/>
          <w:sz w:val="20"/>
          <w:szCs w:val="20"/>
          <w:lang w:eastAsia="cs-CZ"/>
          <w14:ligatures w14:val="none"/>
        </w:rPr>
      </w:pPr>
    </w:p>
    <w:p w14:paraId="75CA5FA0" w14:textId="77777777" w:rsidR="007614F3" w:rsidRPr="004D6A5D" w:rsidRDefault="007614F3" w:rsidP="007614F3">
      <w:pPr>
        <w:spacing w:before="360" w:after="0" w:line="240" w:lineRule="auto"/>
        <w:jc w:val="center"/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</w:pPr>
      <w:r w:rsidRPr="004D6A5D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VI.</w:t>
      </w:r>
      <w:r w:rsidRPr="004D6A5D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br/>
        <w:t>Uznatelný náklad</w:t>
      </w:r>
    </w:p>
    <w:p w14:paraId="6FC36A11" w14:textId="77777777" w:rsidR="007614F3" w:rsidRPr="004D6A5D" w:rsidRDefault="007614F3" w:rsidP="00943838">
      <w:pPr>
        <w:numPr>
          <w:ilvl w:val="0"/>
          <w:numId w:val="3"/>
        </w:numPr>
        <w:tabs>
          <w:tab w:val="left" w:pos="2835"/>
        </w:tabs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4D6A5D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„Uznatelným nákladem“ je náklad, který splňuje všechny níže uvedené podmínky:</w:t>
      </w:r>
    </w:p>
    <w:p w14:paraId="36C91293" w14:textId="110873E5" w:rsidR="007614F3" w:rsidRPr="004D6A5D" w:rsidRDefault="007614F3" w:rsidP="00943838">
      <w:pPr>
        <w:numPr>
          <w:ilvl w:val="1"/>
          <w:numId w:val="3"/>
        </w:numPr>
        <w:tabs>
          <w:tab w:val="num" w:pos="714"/>
          <w:tab w:val="left" w:pos="2835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</w:pPr>
      <w:r w:rsidRPr="004D6A5D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vznikl v období realizace projektu, tj. </w:t>
      </w:r>
      <w:r w:rsidRPr="004D6A5D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v období od</w:t>
      </w:r>
      <w:r w:rsidRPr="004D6A5D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 </w:t>
      </w:r>
      <w:r w:rsidRPr="004D6A5D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1. 1. 202</w:t>
      </w:r>
      <w:r w:rsidR="00AD6118" w:rsidRPr="004D6A5D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6</w:t>
      </w:r>
      <w:r w:rsidRPr="004D6A5D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 xml:space="preserve"> do 3</w:t>
      </w:r>
      <w:r w:rsidR="004D6A5D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1</w:t>
      </w:r>
      <w:r w:rsidRPr="004D6A5D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 xml:space="preserve">. </w:t>
      </w:r>
      <w:r w:rsidR="004D6A5D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12</w:t>
      </w:r>
      <w:r w:rsidRPr="004D6A5D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. 202</w:t>
      </w:r>
      <w:r w:rsidR="001F3262" w:rsidRPr="004D6A5D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6</w:t>
      </w:r>
      <w:r w:rsidRPr="004D6A5D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,</w:t>
      </w:r>
      <w:r w:rsidR="00464109" w:rsidRPr="004D6A5D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 xml:space="preserve"> </w:t>
      </w:r>
      <w:r w:rsidR="00464109" w:rsidRPr="004D6A5D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a byl příjemcem uhrazen </w:t>
      </w:r>
      <w:r w:rsidR="00951B7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v období od zahájení realizace projektu</w:t>
      </w:r>
      <w:r w:rsidR="00951B71" w:rsidRPr="004D6A5D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</w:t>
      </w:r>
      <w:r w:rsidR="00464109" w:rsidRPr="004D6A5D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do </w:t>
      </w:r>
      <w:r w:rsidR="00951B7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uplynutí</w:t>
      </w:r>
      <w:r w:rsidR="00464109" w:rsidRPr="004D6A5D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lhůty pro předložení závěrečného vyúčtování projektu,</w:t>
      </w:r>
    </w:p>
    <w:p w14:paraId="5ADA69BE" w14:textId="77777777" w:rsidR="007614F3" w:rsidRPr="00141BF2" w:rsidRDefault="007614F3" w:rsidP="00943838">
      <w:pPr>
        <w:numPr>
          <w:ilvl w:val="1"/>
          <w:numId w:val="3"/>
        </w:numPr>
        <w:tabs>
          <w:tab w:val="num" w:pos="720"/>
          <w:tab w:val="left" w:pos="2835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141BF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byl vynaložen v souladu s účelovým určením dle čl. IV této smlouvy a ostatními podmínkami této smlouvy,</w:t>
      </w:r>
    </w:p>
    <w:p w14:paraId="08177DC9" w14:textId="0648F9E6" w:rsidR="007614F3" w:rsidRPr="00B03C0C" w:rsidRDefault="007614F3" w:rsidP="00943838">
      <w:pPr>
        <w:numPr>
          <w:ilvl w:val="1"/>
          <w:numId w:val="3"/>
        </w:numPr>
        <w:tabs>
          <w:tab w:val="num" w:pos="720"/>
          <w:tab w:val="left" w:pos="2835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B03C0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vyhovuje zásadám účelnosti, efektivnosti a hospodárnosti dle zákona o finanční kontrole</w:t>
      </w:r>
      <w:r w:rsidR="00472A2B" w:rsidRPr="00B03C0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.</w:t>
      </w:r>
    </w:p>
    <w:p w14:paraId="5C616E7C" w14:textId="2CF1804C" w:rsidR="006665CC" w:rsidRPr="00B03C0C" w:rsidRDefault="006665CC" w:rsidP="006665CC">
      <w:pPr>
        <w:numPr>
          <w:ilvl w:val="0"/>
          <w:numId w:val="3"/>
        </w:numPr>
        <w:tabs>
          <w:tab w:val="left" w:pos="2835"/>
        </w:tabs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B03C0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Za splnění podmínek uvedených v odst. 1 tohoto článku smlouvy jsou uznatelnými náklady pouze </w:t>
      </w:r>
      <w:r w:rsidR="003F35F5" w:rsidRPr="00B03C0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mzdové </w:t>
      </w:r>
      <w:r w:rsidRPr="00B03C0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náklady </w:t>
      </w:r>
      <w:r w:rsidR="00B03C0C" w:rsidRPr="00B03C0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a zákonné pojistné </w:t>
      </w:r>
      <w:r w:rsidRPr="00B03C0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na </w:t>
      </w:r>
      <w:r w:rsidR="003F35F5" w:rsidRPr="00B03C0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zaměstnance v hlavním pracovním poměru.</w:t>
      </w:r>
    </w:p>
    <w:p w14:paraId="4A5D7FC1" w14:textId="080C568F" w:rsidR="007614F3" w:rsidRPr="00B03C0C" w:rsidRDefault="007614F3" w:rsidP="00943838">
      <w:pPr>
        <w:numPr>
          <w:ilvl w:val="0"/>
          <w:numId w:val="3"/>
        </w:numPr>
        <w:tabs>
          <w:tab w:val="left" w:pos="2835"/>
        </w:tabs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B03C0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Daň z přidané hodnoty vztahující se k uznatelným nákladům je uznatelným nákladem, pokud příjemce není plátcem této daně nebo pokud mu nevzniká nárok na odpočet této daně.</w:t>
      </w:r>
    </w:p>
    <w:p w14:paraId="7FFAFAEE" w14:textId="77777777" w:rsidR="007614F3" w:rsidRPr="00B03C0C" w:rsidRDefault="007614F3" w:rsidP="00943838">
      <w:pPr>
        <w:numPr>
          <w:ilvl w:val="0"/>
          <w:numId w:val="3"/>
        </w:numPr>
        <w:tabs>
          <w:tab w:val="left" w:pos="2835"/>
        </w:tabs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B03C0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Všechny ostatní náklady vynaložené příjemcem jsou považovány za náklady neuznatelné.</w:t>
      </w:r>
    </w:p>
    <w:p w14:paraId="5A798B46" w14:textId="6384AFDD" w:rsidR="007614F3" w:rsidRPr="00B03C0C" w:rsidRDefault="007614F3" w:rsidP="007614F3">
      <w:pPr>
        <w:spacing w:before="360" w:after="0" w:line="240" w:lineRule="auto"/>
        <w:jc w:val="center"/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</w:pPr>
      <w:r w:rsidRPr="00B03C0C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VII.</w:t>
      </w:r>
      <w:r w:rsidRPr="00B03C0C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br/>
        <w:t>Povinná publicita</w:t>
      </w:r>
    </w:p>
    <w:p w14:paraId="03E0DE5D" w14:textId="77777777" w:rsidR="007614F3" w:rsidRPr="005F1840" w:rsidRDefault="007614F3" w:rsidP="007614F3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5F184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Příjemce bere na vědomí, že poskytovatel je oprávněn zveřejnit jeho </w:t>
      </w:r>
      <w:bookmarkStart w:id="3" w:name="_Hlk153551218"/>
      <w:r w:rsidRPr="005F184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název, IČO, sídlo, účel</w:t>
      </w:r>
      <w:bookmarkEnd w:id="3"/>
      <w:r w:rsidRPr="005F184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poskytnuté dotace a výši poskytnuté dotace. Poskytovatel uděluje příjemci souhlas s užíváním loga Moravskoslezského kraje pro účely a v rozsahu této smlouvy. Podmínky užití loga jsou uvedeny v Manuálu jednotného vizuálního stylu Moravskoslezského kraje, který je dostupný na:</w:t>
      </w:r>
    </w:p>
    <w:p w14:paraId="64BF58C5" w14:textId="4D498B15" w:rsidR="007614F3" w:rsidRPr="00C07187" w:rsidRDefault="00FF7A42" w:rsidP="00C07187">
      <w:pPr>
        <w:spacing w:before="120"/>
        <w:ind w:firstLine="357"/>
        <w:jc w:val="both"/>
        <w:rPr>
          <w:rFonts w:ascii="Tahoma" w:hAnsi="Tahoma" w:cs="Tahoma"/>
          <w:color w:val="0070C0"/>
          <w:sz w:val="20"/>
          <w:szCs w:val="20"/>
          <w:u w:val="single"/>
        </w:rPr>
      </w:pPr>
      <w:r w:rsidRPr="007968F9">
        <w:rPr>
          <w:rStyle w:val="Hypertextovodkaz"/>
          <w:rFonts w:ascii="Tahoma" w:hAnsi="Tahoma" w:cs="Tahoma"/>
          <w:color w:val="0070C0"/>
          <w:sz w:val="20"/>
          <w:szCs w:val="20"/>
        </w:rPr>
        <w:t>https://www.msk.cz/cs/kraj/symboly/symboly-kraje-120/.</w:t>
      </w:r>
    </w:p>
    <w:p w14:paraId="1BBD663E" w14:textId="77777777" w:rsidR="007614F3" w:rsidRPr="005F1840" w:rsidRDefault="007614F3" w:rsidP="007614F3">
      <w:pPr>
        <w:numPr>
          <w:ilvl w:val="0"/>
          <w:numId w:val="10"/>
        </w:numPr>
        <w:spacing w:before="120" w:after="0" w:line="240" w:lineRule="auto"/>
        <w:ind w:left="36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5F184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říjemce se zavazuje k tomu, že v průběhu realizace projektu (u výroční zprávy i po realizaci projektu) bude prokazatelným a vhodným způsobem prezentovat Moravskoslezský kraj, a to v tomto rozsahu:</w:t>
      </w:r>
    </w:p>
    <w:p w14:paraId="4C0828D9" w14:textId="77777777" w:rsidR="007614F3" w:rsidRPr="005F1840" w:rsidRDefault="007614F3" w:rsidP="007614F3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</w:pPr>
      <w:r w:rsidRPr="005F1840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na svých webových stránkách, jsou-li zřízeny, umístit logo Moravskoslezského kraje buď v sekci partneři, nebo přímo u podporovaného projektu,</w:t>
      </w:r>
    </w:p>
    <w:p w14:paraId="7013DBE1" w14:textId="77777777" w:rsidR="007614F3" w:rsidRPr="005F1840" w:rsidRDefault="007614F3" w:rsidP="007614F3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14:ligatures w14:val="none"/>
        </w:rPr>
      </w:pPr>
      <w:r w:rsidRPr="005F1840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informovat veřejnost o poskytnutí dotace Moravskoslezským krajem na svých webových stránkách s odkazem na webové stránky konkrétního projektu, jsou-li tyto stránky zřízeny,</w:t>
      </w:r>
    </w:p>
    <w:p w14:paraId="44E738C7" w14:textId="77777777" w:rsidR="007614F3" w:rsidRPr="005F1840" w:rsidRDefault="007614F3" w:rsidP="007614F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</w:pPr>
      <w:r w:rsidRPr="005F1840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na svých profilech sociálních sítí, jsou-li zřízeny, uveřejnit vhodným způsobem informaci, že Moravskoslezský kraj poskytl dotaci na realizaci projektu,</w:t>
      </w:r>
    </w:p>
    <w:p w14:paraId="7F2F8FDB" w14:textId="77777777" w:rsidR="007614F3" w:rsidRPr="005F1840" w:rsidRDefault="007614F3" w:rsidP="007614F3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</w:pPr>
      <w:r w:rsidRPr="005F1840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vydat tiskovou zprávu (případně v rámci tiskové konference informovat) o podpoře projektu Moravskoslezským krajem (např. na svých webových stránkách, na svých profilech sociálních sítí, v tisku apod.), zveřejňovat na všech tiskových materiálech souvisejících s projektem logo Moravskoslezského kraje,</w:t>
      </w:r>
    </w:p>
    <w:p w14:paraId="402FB69B" w14:textId="77777777" w:rsidR="007614F3" w:rsidRPr="005F1840" w:rsidRDefault="007614F3" w:rsidP="007614F3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</w:pPr>
      <w:r w:rsidRPr="005F1840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zajistit fotodokumentaci povinné publicity projektu.</w:t>
      </w:r>
    </w:p>
    <w:p w14:paraId="017D3AB2" w14:textId="77777777" w:rsidR="007614F3" w:rsidRPr="005F1840" w:rsidRDefault="007614F3" w:rsidP="007614F3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5F184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lastRenderedPageBreak/>
        <w:t>V případě, že příjemce bude vytvářet plakát propagující projekt, zašle jej v elektronické podobě poskytovateli. Příjemce je rovněž povinen v případě, že bude za účelem propagace projektu vytvářet video spot, poskytnout poskytovateli tento video spot a umožnit poskytovateli využití tohoto video spotu za účelem propagace projektu poskytovatelem.</w:t>
      </w:r>
    </w:p>
    <w:p w14:paraId="02A1AD3E" w14:textId="0C29DDD8" w:rsidR="00612CA8" w:rsidRDefault="00612CA8" w:rsidP="00612CA8">
      <w:pPr>
        <w:numPr>
          <w:ilvl w:val="0"/>
          <w:numId w:val="10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5F1840">
        <w:rPr>
          <w:rFonts w:ascii="Tahoma" w:hAnsi="Tahoma" w:cs="Tahoma"/>
          <w:sz w:val="20"/>
          <w:szCs w:val="20"/>
        </w:rPr>
        <w:t>Příjemce je povinen v dostatečném časovém předstihu konzultovat s </w:t>
      </w:r>
      <w:r w:rsidR="00951B71">
        <w:rPr>
          <w:rFonts w:ascii="Tahoma" w:hAnsi="Tahoma" w:cs="Tahoma"/>
          <w:sz w:val="20"/>
          <w:szCs w:val="20"/>
        </w:rPr>
        <w:t>administrátorem</w:t>
      </w:r>
      <w:r w:rsidRPr="005F1840">
        <w:rPr>
          <w:rFonts w:ascii="Tahoma" w:hAnsi="Tahoma" w:cs="Tahoma"/>
          <w:sz w:val="20"/>
          <w:szCs w:val="20"/>
        </w:rPr>
        <w:t xml:space="preserve"> všechny formy, rozsah a způsoby prezentace Moravskoslezského kraje a poslat </w:t>
      </w:r>
      <w:r w:rsidRPr="000F55C3">
        <w:rPr>
          <w:rFonts w:ascii="Tahoma" w:hAnsi="Tahoma" w:cs="Tahoma"/>
          <w:sz w:val="20"/>
          <w:szCs w:val="20"/>
        </w:rPr>
        <w:t xml:space="preserve">náhled užití loga </w:t>
      </w:r>
      <w:r w:rsidRPr="00DE4B52">
        <w:rPr>
          <w:rFonts w:ascii="Tahoma" w:hAnsi="Tahoma" w:cs="Tahoma"/>
          <w:sz w:val="20"/>
          <w:szCs w:val="20"/>
        </w:rPr>
        <w:t xml:space="preserve">k odsouhlasení na </w:t>
      </w:r>
      <w:hyperlink r:id="rId12" w:history="1">
        <w:r w:rsidRPr="007968F9">
          <w:rPr>
            <w:rStyle w:val="Hypertextovodkaz"/>
            <w:rFonts w:ascii="Tahoma" w:hAnsi="Tahoma" w:cs="Tahoma"/>
            <w:color w:val="0070C0"/>
            <w:sz w:val="20"/>
            <w:szCs w:val="20"/>
          </w:rPr>
          <w:t>logo@msk.cz</w:t>
        </w:r>
      </w:hyperlink>
      <w:r w:rsidRPr="00DE4B52">
        <w:rPr>
          <w:rFonts w:ascii="Tahoma" w:hAnsi="Tahoma" w:cs="Tahoma"/>
          <w:sz w:val="20"/>
          <w:szCs w:val="20"/>
        </w:rPr>
        <w:t>.</w:t>
      </w:r>
    </w:p>
    <w:p w14:paraId="467B1AEC" w14:textId="73A88852" w:rsidR="00DE4B52" w:rsidRPr="005F1840" w:rsidRDefault="00DE4B52" w:rsidP="00612CA8">
      <w:pPr>
        <w:numPr>
          <w:ilvl w:val="0"/>
          <w:numId w:val="10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5F1840">
        <w:rPr>
          <w:rFonts w:ascii="Tahoma" w:hAnsi="Tahoma" w:cs="Tahoma"/>
          <w:sz w:val="20"/>
          <w:szCs w:val="20"/>
        </w:rPr>
        <w:t>Veškeré náklady, které příjemce vynaloží na splnění povinností, stanovených v tomto článku smlouvy, jsou neuznatelnými náklady.</w:t>
      </w:r>
    </w:p>
    <w:p w14:paraId="41588CAA" w14:textId="77777777" w:rsidR="00E34379" w:rsidRDefault="00E34379" w:rsidP="007614F3">
      <w:pPr>
        <w:spacing w:before="360" w:after="0" w:line="240" w:lineRule="auto"/>
        <w:jc w:val="center"/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</w:pPr>
    </w:p>
    <w:p w14:paraId="32DC223F" w14:textId="6E1F49A1" w:rsidR="007614F3" w:rsidRPr="000568DD" w:rsidRDefault="007614F3" w:rsidP="007614F3">
      <w:pPr>
        <w:spacing w:before="360" w:after="0" w:line="240" w:lineRule="auto"/>
        <w:jc w:val="center"/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</w:pPr>
      <w:r w:rsidRPr="000568DD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VIII.</w:t>
      </w:r>
      <w:r w:rsidRPr="000568DD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br/>
        <w:t>Závěrečná ustanovení</w:t>
      </w:r>
    </w:p>
    <w:p w14:paraId="421AA8EC" w14:textId="77777777" w:rsidR="007614F3" w:rsidRPr="004E5954" w:rsidRDefault="007614F3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4E595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oskytovatel si vyhrazuje právo vypovědět tuto smlouvu s výpovědní dobou 15 dnů od doručení výpovědi příjemci v případě, že příjemce poruší rozpočtovou kázeň a poskytovatel má podle této smlouvy ještě povinnost poskytnout mu další finanční plnění.</w:t>
      </w:r>
    </w:p>
    <w:p w14:paraId="13CF3E01" w14:textId="77777777" w:rsidR="007614F3" w:rsidRPr="004E5954" w:rsidRDefault="007614F3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4E595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oskytovatel není oprávněn tuto smlouvu vypovědět:</w:t>
      </w:r>
    </w:p>
    <w:p w14:paraId="108A5ECB" w14:textId="77777777" w:rsidR="007614F3" w:rsidRPr="004E5954" w:rsidRDefault="007614F3" w:rsidP="007614F3">
      <w:pPr>
        <w:numPr>
          <w:ilvl w:val="1"/>
          <w:numId w:val="12"/>
        </w:numPr>
        <w:tabs>
          <w:tab w:val="left" w:pos="714"/>
        </w:tabs>
        <w:spacing w:before="12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4E595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oruší</w:t>
      </w:r>
      <w:r w:rsidRPr="004E595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noBreakHyphen/>
        <w:t>li příjemce rozpočtovou kázeň porušením některé z podmínek uvedených v čl. V odst. 2 této smlouvy, nepřesáhne-li výše neoprávněně použitých nebo zadržených peněžních prostředků 50 % peněžních prostředků poskytnutých ke dni porušení rozpočtové kázně, nebo</w:t>
      </w:r>
    </w:p>
    <w:p w14:paraId="27634E97" w14:textId="77777777" w:rsidR="007614F3" w:rsidRPr="004E5954" w:rsidRDefault="007614F3" w:rsidP="007614F3">
      <w:pPr>
        <w:numPr>
          <w:ilvl w:val="1"/>
          <w:numId w:val="12"/>
        </w:numPr>
        <w:tabs>
          <w:tab w:val="left" w:pos="714"/>
        </w:tabs>
        <w:spacing w:before="12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4E595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oruší</w:t>
      </w:r>
      <w:r w:rsidRPr="004E595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noBreakHyphen/>
        <w:t>li příjemce rozpočtovou kázeň porušením některé z podmínek uvedených v čl. V odst. 3 této smlouvy, jedná-li se o méně závažné porušení podmínky, za něž je v čl. V odst. 4 této smlouvy stanoven nižší odvod.</w:t>
      </w:r>
    </w:p>
    <w:p w14:paraId="27CABD37" w14:textId="77777777" w:rsidR="007614F3" w:rsidRPr="004E5954" w:rsidRDefault="007614F3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4E595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27C9AFF6" w14:textId="77777777" w:rsidR="007614F3" w:rsidRPr="004E5954" w:rsidRDefault="007614F3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bookmarkStart w:id="4" w:name="_Hlk153551580"/>
      <w:r w:rsidRPr="004E595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Je-li tato smlouva uzavírána v listinné podobě, vyhotovuje se ve třech stejnopisech s platností originálu, z nichž dva obdrží poskytovatel a jeden příjemce. Je-li tato smlouva uzavírána elektronicky, obdrží obě strany její elektronický originál opatřený uznávanými elektronickými podpisy</w:t>
      </w:r>
      <w:bookmarkEnd w:id="4"/>
      <w:r w:rsidRPr="004E595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.</w:t>
      </w:r>
    </w:p>
    <w:p w14:paraId="7F70470E" w14:textId="3D306F2D" w:rsidR="007614F3" w:rsidRPr="004E5954" w:rsidRDefault="007614F3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4E595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Tato smlouva nabývá platnosti a účinnosti dnem, kdy vyjádření souhlasu s obsahem návrhu dojde druhé smluvní straně, pokud z odst. 6 tohoto článku nevyplývá něco jiného. </w:t>
      </w:r>
    </w:p>
    <w:p w14:paraId="1162EA5C" w14:textId="77777777" w:rsidR="007614F3" w:rsidRPr="004E5954" w:rsidRDefault="007614F3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4E595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Má-li být tato smlouva povinně uveřejněna v registru smluv dle zákona č. 340/2015 Sb., o zvláštních podmínkách účinnosti některých smluv, uveřejňování těchto smluv a o registru smluv (zákon o registru smluv), ve znění pozdějších předpisů (dále jen „zákon o registru smluv“), provede její uveřejnění v souladu se zákonem o registru smluv poskytovatel. V takovém případě nabývá smlouva účinnosti dnem jejího uveřejnění v registru smluv.</w:t>
      </w:r>
    </w:p>
    <w:p w14:paraId="2881EE1F" w14:textId="0625E4AC" w:rsidR="007614F3" w:rsidRPr="000568DD" w:rsidRDefault="007614F3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0568DD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V případě, že tato smlouva nebude uveřejněna dle odst. 6 tohoto článku smlouvy, bere příjemce na vědomí a výslovně souhlasí s tím, že smlouva včetně případných dodatků bude zveřejněna na oficiálních webových stránkách Moravskoslezského kraje. Smlouva bude zveřejněna po anonymizaci provedené v souladu s platnými právními předpisy.</w:t>
      </w:r>
    </w:p>
    <w:p w14:paraId="530E9A00" w14:textId="2038A459" w:rsidR="007614F3" w:rsidRPr="00C322B5" w:rsidRDefault="007614F3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0568DD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</w:t>
      </w:r>
      <w:r w:rsidRPr="00C322B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dostupné na oficiálních webových stránkách Moravskoslezského kraje </w:t>
      </w:r>
      <w:hyperlink r:id="rId13" w:history="1">
        <w:r w:rsidR="00946CD1" w:rsidRPr="00C322B5">
          <w:rPr>
            <w:rStyle w:val="Hypertextovodkaz"/>
            <w:rFonts w:ascii="Tahoma" w:eastAsia="Times New Roman" w:hAnsi="Tahoma" w:cs="Tahoma"/>
            <w:color w:val="0070C0"/>
            <w:kern w:val="0"/>
            <w:sz w:val="20"/>
            <w:szCs w:val="20"/>
            <w:lang w:eastAsia="cs-CZ"/>
            <w14:ligatures w14:val="none"/>
          </w:rPr>
          <w:t>www.msk.cz</w:t>
        </w:r>
      </w:hyperlink>
      <w:r w:rsidRPr="00C322B5">
        <w:rPr>
          <w:rFonts w:ascii="Tahoma" w:eastAsia="Times New Roman" w:hAnsi="Tahoma" w:cs="Tahoma"/>
          <w:color w:val="0070C0"/>
          <w:kern w:val="0"/>
          <w:sz w:val="20"/>
          <w:szCs w:val="20"/>
          <w:lang w:eastAsia="cs-CZ"/>
          <w14:ligatures w14:val="none"/>
        </w:rPr>
        <w:t>.</w:t>
      </w:r>
    </w:p>
    <w:p w14:paraId="7236D0EE" w14:textId="77777777" w:rsidR="007614F3" w:rsidRDefault="007614F3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B3792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Doložka platnosti právního jednání dle § 23 zákona č. 129/2000 Sb., o krajích (krajské zřízení), ve znění pozdějších předpisů:</w:t>
      </w:r>
    </w:p>
    <w:p w14:paraId="107D7086" w14:textId="77777777" w:rsidR="00AC1072" w:rsidRPr="00AC1072" w:rsidRDefault="00AC1072" w:rsidP="00AC1072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AC107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O poskytnutí dotace a uzavření této smlouvy rozhodlo </w:t>
      </w:r>
      <w:r w:rsidRPr="008904B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zastupitelstvo kraje svým</w:t>
      </w:r>
      <w:r w:rsidRPr="00AC107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usnesením č. </w:t>
      </w:r>
      <w:r w:rsidRPr="00AC1072">
        <w:rPr>
          <w:rFonts w:ascii="Tahoma" w:eastAsia="Times New Roman" w:hAnsi="Tahoma" w:cs="Tahoma"/>
          <w:kern w:val="0"/>
          <w:sz w:val="20"/>
          <w:szCs w:val="20"/>
          <w:highlight w:val="yellow"/>
          <w:lang w:eastAsia="cs-CZ"/>
          <w14:ligatures w14:val="none"/>
        </w:rPr>
        <w:t>XXX</w:t>
      </w:r>
      <w:r w:rsidRPr="00AC107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ze dne 16.3.2026 </w:t>
      </w:r>
    </w:p>
    <w:p w14:paraId="6B25255D" w14:textId="77777777" w:rsidR="008E1708" w:rsidRPr="00AC1072" w:rsidRDefault="008E1708" w:rsidP="00AC1072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AC107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lastRenderedPageBreak/>
        <w:t xml:space="preserve">Doložka platnosti právního jednání dle § 41 zákona č. 128/2000 Sb., o obcích (obecní zřízení), ve znění pozdějších předpisů: </w:t>
      </w:r>
    </w:p>
    <w:p w14:paraId="5E87BF55" w14:textId="171EA914" w:rsidR="008E1708" w:rsidRPr="00A61E50" w:rsidRDefault="003F1298" w:rsidP="008E170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O</w:t>
      </w:r>
      <w:r w:rsidR="008E1708" w:rsidRPr="008E170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přijetí dotace a uzavření této smlouvy rozhodl</w:t>
      </w:r>
      <w:r w:rsidR="000C3CCB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o</w:t>
      </w:r>
      <w:r w:rsidR="008E1708" w:rsidRPr="008E170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</w:t>
      </w:r>
      <w:r w:rsidR="000C3CCB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zastupitelstvo</w:t>
      </w:r>
      <w:r w:rsidR="008E1708" w:rsidRPr="008E170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města svým usnesením č. </w:t>
      </w:r>
      <w:r w:rsidRPr="003F1298">
        <w:rPr>
          <w:rFonts w:ascii="Tahoma" w:eastAsia="Times New Roman" w:hAnsi="Tahoma" w:cs="Tahoma"/>
          <w:kern w:val="0"/>
          <w:sz w:val="20"/>
          <w:szCs w:val="20"/>
          <w:highlight w:val="yellow"/>
          <w:lang w:eastAsia="cs-CZ"/>
          <w14:ligatures w14:val="none"/>
        </w:rPr>
        <w:t>XXX</w:t>
      </w:r>
      <w:r w:rsidR="008E1708" w:rsidRPr="008E170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ze dne </w:t>
      </w:r>
      <w:r w:rsidR="00E34379" w:rsidRPr="00E34379">
        <w:rPr>
          <w:rFonts w:ascii="Tahoma" w:eastAsia="Times New Roman" w:hAnsi="Tahoma" w:cs="Tahoma"/>
          <w:kern w:val="0"/>
          <w:sz w:val="20"/>
          <w:szCs w:val="20"/>
          <w:highlight w:val="yellow"/>
          <w:lang w:eastAsia="cs-CZ"/>
          <w14:ligatures w14:val="none"/>
        </w:rPr>
        <w:t>XXX.2026</w:t>
      </w:r>
      <w:r w:rsidR="008E1708" w:rsidRPr="008E170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.</w:t>
      </w:r>
    </w:p>
    <w:p w14:paraId="0A757467" w14:textId="77777777" w:rsidR="007614F3" w:rsidRPr="00D40529" w:rsidRDefault="007614F3" w:rsidP="007614F3">
      <w:pPr>
        <w:tabs>
          <w:tab w:val="left" w:pos="6096"/>
        </w:tabs>
        <w:spacing w:before="480" w:after="0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:lang w:eastAsia="cs-CZ"/>
          <w14:ligatures w14:val="none"/>
        </w:rPr>
      </w:pPr>
      <w:r w:rsidRPr="00D4052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Ostravě dne ………………</w:t>
      </w:r>
      <w:r w:rsidRPr="00D4052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  <w:t>V ……………… dne ………………</w:t>
      </w:r>
    </w:p>
    <w:p w14:paraId="56FF3C54" w14:textId="77777777" w:rsidR="007614F3" w:rsidRPr="00D40529" w:rsidRDefault="007614F3" w:rsidP="007614F3">
      <w:pPr>
        <w:tabs>
          <w:tab w:val="left" w:pos="6096"/>
        </w:tabs>
        <w:spacing w:before="1080"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D4052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………………………………………</w:t>
      </w:r>
      <w:r w:rsidRPr="00D4052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  <w:t>…………………………………………</w:t>
      </w:r>
    </w:p>
    <w:p w14:paraId="18BA431A" w14:textId="0EB6274C" w:rsidR="007614F3" w:rsidRPr="00D40529" w:rsidRDefault="00510EA0" w:rsidP="00510EA0">
      <w:pPr>
        <w:tabs>
          <w:tab w:val="left" w:pos="7088"/>
        </w:tabs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       </w:t>
      </w:r>
      <w:r w:rsidR="007614F3" w:rsidRPr="00D4052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za poskytovatele</w:t>
      </w:r>
      <w:r w:rsidR="000F2BBB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                                                                            </w:t>
      </w:r>
      <w:r w:rsidR="007614F3" w:rsidRPr="00D4052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za</w:t>
      </w:r>
      <w:r w:rsidR="007614F3" w:rsidRPr="00D40529">
        <w:rPr>
          <w:rFonts w:ascii="Tahoma" w:eastAsia="Times New Roman" w:hAnsi="Tahoma" w:cs="Tahoma"/>
          <w:i/>
          <w:iCs/>
          <w:kern w:val="0"/>
          <w:sz w:val="20"/>
          <w:szCs w:val="20"/>
          <w:lang w:eastAsia="cs-CZ"/>
          <w14:ligatures w14:val="none"/>
        </w:rPr>
        <w:t xml:space="preserve"> </w:t>
      </w:r>
      <w:r w:rsidR="007614F3" w:rsidRPr="00D4052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říjemce</w:t>
      </w:r>
    </w:p>
    <w:p w14:paraId="343FE9EC" w14:textId="3E80033F" w:rsidR="00D3018F" w:rsidRDefault="007614F3" w:rsidP="00D3018F">
      <w:pPr>
        <w:pStyle w:val="Default"/>
        <w:jc w:val="both"/>
        <w:rPr>
          <w:sz w:val="20"/>
          <w:szCs w:val="20"/>
        </w:rPr>
      </w:pPr>
      <w:r w:rsidRPr="00D40529">
        <w:rPr>
          <w:rFonts w:eastAsia="Times New Roman"/>
          <w:color w:val="auto"/>
          <w:sz w:val="20"/>
          <w:szCs w:val="20"/>
          <w:lang w:eastAsia="cs-CZ"/>
          <w14:ligatures w14:val="none"/>
        </w:rPr>
        <w:t>Ing. Josef Bělica, Ph.D., MBA</w:t>
      </w:r>
      <w:r w:rsidR="00EA33FB" w:rsidRPr="00D40529">
        <w:rPr>
          <w:rFonts w:eastAsia="Times New Roman"/>
          <w:color w:val="auto"/>
          <w:sz w:val="20"/>
          <w:szCs w:val="20"/>
          <w:lang w:eastAsia="cs-CZ"/>
          <w14:ligatures w14:val="none"/>
        </w:rPr>
        <w:t xml:space="preserve">                                                         </w:t>
      </w:r>
      <w:r w:rsidR="00FA3AA1">
        <w:rPr>
          <w:rFonts w:eastAsia="Times New Roman"/>
          <w:color w:val="auto"/>
          <w:sz w:val="20"/>
          <w:szCs w:val="20"/>
          <w:lang w:eastAsia="cs-CZ"/>
          <w14:ligatures w14:val="none"/>
        </w:rPr>
        <w:t xml:space="preserve">      </w:t>
      </w:r>
      <w:r w:rsidR="002D20B4">
        <w:rPr>
          <w:rFonts w:eastAsia="Times New Roman"/>
          <w:color w:val="auto"/>
          <w:sz w:val="20"/>
          <w:szCs w:val="20"/>
          <w:lang w:eastAsia="cs-CZ"/>
          <w14:ligatures w14:val="none"/>
        </w:rPr>
        <w:t xml:space="preserve">   </w:t>
      </w:r>
      <w:r w:rsidR="002D20B4">
        <w:rPr>
          <w:color w:val="auto"/>
          <w:sz w:val="20"/>
          <w:szCs w:val="20"/>
        </w:rPr>
        <w:t>Petr Kopínec</w:t>
      </w:r>
      <w:r w:rsidR="00D3018F">
        <w:rPr>
          <w:sz w:val="20"/>
          <w:szCs w:val="20"/>
        </w:rPr>
        <w:t xml:space="preserve"> </w:t>
      </w:r>
    </w:p>
    <w:p w14:paraId="5243597B" w14:textId="54293372" w:rsidR="007614F3" w:rsidRPr="00510EA0" w:rsidRDefault="00AB02C0" w:rsidP="000F2BBB">
      <w:pPr>
        <w:tabs>
          <w:tab w:val="left" w:pos="7088"/>
        </w:tabs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510EA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         hejtman</w:t>
      </w:r>
      <w:r w:rsidR="004C2A21" w:rsidRPr="00510EA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kraje</w:t>
      </w:r>
      <w:r w:rsidRPr="00510EA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  </w:t>
      </w:r>
      <w:r w:rsidR="00D40529" w:rsidRPr="00510EA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                                                             </w:t>
      </w:r>
      <w:r w:rsidR="00FA3AA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       </w:t>
      </w:r>
      <w:r w:rsidR="002D20B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  starosta města</w:t>
      </w:r>
    </w:p>
    <w:p w14:paraId="7CCCB3A0" w14:textId="77777777" w:rsidR="007614F3" w:rsidRPr="006B0904" w:rsidRDefault="007614F3" w:rsidP="007614F3">
      <w:pPr>
        <w:spacing w:after="0" w:line="240" w:lineRule="auto"/>
        <w:rPr>
          <w:rFonts w:ascii="Tahoma" w:eastAsia="Times New Roman" w:hAnsi="Tahoma" w:cs="Tahoma"/>
          <w:color w:val="EE0000"/>
          <w:kern w:val="0"/>
          <w:sz w:val="20"/>
          <w:szCs w:val="20"/>
          <w:lang w:eastAsia="cs-CZ"/>
          <w14:ligatures w14:val="none"/>
        </w:rPr>
      </w:pPr>
    </w:p>
    <w:p w14:paraId="5413E933" w14:textId="77777777" w:rsidR="007614F3" w:rsidRPr="006B0904" w:rsidRDefault="007614F3" w:rsidP="007614F3">
      <w:pPr>
        <w:spacing w:after="0" w:line="240" w:lineRule="auto"/>
        <w:rPr>
          <w:rFonts w:ascii="Tahoma" w:eastAsia="Times New Roman" w:hAnsi="Tahoma" w:cs="Tahoma"/>
          <w:color w:val="EE0000"/>
          <w:kern w:val="0"/>
          <w:sz w:val="20"/>
          <w:szCs w:val="20"/>
          <w:lang w:eastAsia="cs-CZ"/>
          <w14:ligatures w14:val="none"/>
        </w:rPr>
      </w:pPr>
    </w:p>
    <w:p w14:paraId="6C206AD7" w14:textId="3C98833F" w:rsidR="007614F3" w:rsidRPr="002D1FC9" w:rsidRDefault="007614F3" w:rsidP="007614F3">
      <w:pPr>
        <w:spacing w:after="0" w:line="240" w:lineRule="auto"/>
        <w:jc w:val="both"/>
        <w:rPr>
          <w:rFonts w:ascii="Tahoma" w:eastAsia="Times New Roman" w:hAnsi="Tahoma" w:cs="Tahoma"/>
          <w:i/>
          <w:iCs/>
          <w:kern w:val="0"/>
          <w:sz w:val="20"/>
          <w:szCs w:val="20"/>
          <w:lang w:eastAsia="cs-CZ"/>
          <w14:ligatures w14:val="none"/>
        </w:rPr>
      </w:pPr>
      <w:bookmarkStart w:id="5" w:name="_Hlk153548370"/>
      <w:r w:rsidRPr="002D1FC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Tuto smlouvu je v době nepřítomnosti hejtmana kraje oprávněn podepsat jeho zástupce v pořadí určeném usnesením zastupitelstva kraje č. 1/11 ze dne 21. 10. 2024</w:t>
      </w:r>
      <w:r w:rsidR="004C0367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a č. 6/473 ze dne 15. 12. 2025</w:t>
      </w:r>
      <w:r w:rsidRPr="002D1FC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.</w:t>
      </w:r>
      <w:bookmarkEnd w:id="5"/>
    </w:p>
    <w:sectPr w:rsidR="007614F3" w:rsidRPr="002D1FC9" w:rsidSect="00D56F4D">
      <w:footerReference w:type="even" r:id="rId14"/>
      <w:footerReference w:type="default" r:id="rId15"/>
      <w:footerReference w:type="first" r:id="rId16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Večerek Tomáš" w:date="2026-02-10T14:01:00Z" w:initials="TV">
    <w:p w14:paraId="233CAAA0" w14:textId="77777777" w:rsidR="003C1534" w:rsidRDefault="003C1534" w:rsidP="003C1534">
      <w:pPr>
        <w:pStyle w:val="Textkomente"/>
      </w:pPr>
      <w:r>
        <w:rPr>
          <w:rStyle w:val="Odkaznakoment"/>
        </w:rPr>
        <w:annotationRef/>
      </w:r>
      <w:r>
        <w:t>Musí být nejpozději do 25, což je v roce 2027 pondělí. Podle mě nejpozději 22.01.2027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33CAAA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65D8846" w16cex:dateUtc="2026-02-10T1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33CAAA0" w16cid:durableId="565D88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1ABB6" w14:textId="77777777" w:rsidR="00090B2A" w:rsidRDefault="00090B2A" w:rsidP="007614F3">
      <w:pPr>
        <w:spacing w:after="0" w:line="240" w:lineRule="auto"/>
      </w:pPr>
      <w:r>
        <w:separator/>
      </w:r>
    </w:p>
  </w:endnote>
  <w:endnote w:type="continuationSeparator" w:id="0">
    <w:p w14:paraId="784FE864" w14:textId="77777777" w:rsidR="00090B2A" w:rsidRDefault="00090B2A" w:rsidP="0076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8E6FA" w14:textId="0D1BD8C7" w:rsidR="007614F3" w:rsidRDefault="007614F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57F921" wp14:editId="5732D2B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37055" cy="352425"/>
              <wp:effectExtent l="0" t="0" r="10795" b="0"/>
              <wp:wrapNone/>
              <wp:docPr id="187627555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705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0ABA44" w14:textId="49987DD2" w:rsidR="007614F3" w:rsidRPr="007614F3" w:rsidRDefault="007614F3" w:rsidP="007614F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614F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7F92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144.65pt;height:27.7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" filled="f" stroked="f">
              <v:textbox style="mso-fit-shape-to-text:t" inset="20pt,0,0,15pt">
                <w:txbxContent>
                  <w:p w14:paraId="2F0ABA44" w14:textId="49987DD2" w:rsidR="007614F3" w:rsidRPr="007614F3" w:rsidRDefault="007614F3" w:rsidP="007614F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7614F3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E0D57" w14:textId="000BB9A5" w:rsidR="007614F3" w:rsidRDefault="007614F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CDD91C8" wp14:editId="14C2A991">
              <wp:simplePos x="904875" y="10058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837055" cy="352425"/>
              <wp:effectExtent l="0" t="0" r="10795" b="0"/>
              <wp:wrapNone/>
              <wp:docPr id="987168147" name="Textové pole 3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705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739B23" w14:textId="4F13793D" w:rsidR="007614F3" w:rsidRPr="007614F3" w:rsidRDefault="007614F3" w:rsidP="007614F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614F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DD91C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Klasifikace informací: Neveřejné" style="position:absolute;margin-left:0;margin-top:0;width:144.65pt;height:27.7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" filled="f" stroked="f">
              <v:textbox style="mso-fit-shape-to-text:t" inset="20pt,0,0,15pt">
                <w:txbxContent>
                  <w:p w14:paraId="55739B23" w14:textId="4F13793D" w:rsidR="007614F3" w:rsidRPr="007614F3" w:rsidRDefault="007614F3" w:rsidP="007614F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7614F3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7E39D" w14:textId="165224F7" w:rsidR="007614F3" w:rsidRDefault="007614F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60D120" wp14:editId="7AA3CD4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37055" cy="352425"/>
              <wp:effectExtent l="0" t="0" r="10795" b="0"/>
              <wp:wrapNone/>
              <wp:docPr id="1173167509" name="Textové pole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705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0E5BA7" w14:textId="4DDEFE31" w:rsidR="007614F3" w:rsidRPr="007614F3" w:rsidRDefault="007614F3" w:rsidP="007614F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614F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60D12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Klasifikace informací: Neveřejné" style="position:absolute;margin-left:0;margin-top:0;width:144.65pt;height:27.7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" filled="f" stroked="f">
              <v:textbox style="mso-fit-shape-to-text:t" inset="20pt,0,0,15pt">
                <w:txbxContent>
                  <w:p w14:paraId="7C0E5BA7" w14:textId="4DDEFE31" w:rsidR="007614F3" w:rsidRPr="007614F3" w:rsidRDefault="007614F3" w:rsidP="007614F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7614F3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95E5A" w14:textId="77777777" w:rsidR="00090B2A" w:rsidRDefault="00090B2A" w:rsidP="007614F3">
      <w:pPr>
        <w:spacing w:after="0" w:line="240" w:lineRule="auto"/>
      </w:pPr>
      <w:r>
        <w:separator/>
      </w:r>
    </w:p>
  </w:footnote>
  <w:footnote w:type="continuationSeparator" w:id="0">
    <w:p w14:paraId="63EF1272" w14:textId="77777777" w:rsidR="00090B2A" w:rsidRDefault="00090B2A" w:rsidP="00761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A0B5DA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BE30D4"/>
    <w:multiLevelType w:val="hybridMultilevel"/>
    <w:tmpl w:val="CD248C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954A74"/>
    <w:multiLevelType w:val="hybridMultilevel"/>
    <w:tmpl w:val="8EF4C90A"/>
    <w:lvl w:ilvl="0" w:tplc="32FA1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B205F1D"/>
    <w:multiLevelType w:val="hybridMultilevel"/>
    <w:tmpl w:val="EC8C801A"/>
    <w:lvl w:ilvl="0" w:tplc="D16EE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A0576F"/>
    <w:multiLevelType w:val="multilevel"/>
    <w:tmpl w:val="2DC0987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12389E"/>
    <w:multiLevelType w:val="hybridMultilevel"/>
    <w:tmpl w:val="6D9A44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0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7041D93"/>
    <w:multiLevelType w:val="hybridMultilevel"/>
    <w:tmpl w:val="ECFC08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EEA6A0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b w:val="0"/>
        <w:bCs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40C4A30"/>
    <w:multiLevelType w:val="hybridMultilevel"/>
    <w:tmpl w:val="D212B088"/>
    <w:lvl w:ilvl="0" w:tplc="0B7CDAD2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iCs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6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1051916">
    <w:abstractNumId w:val="8"/>
  </w:num>
  <w:num w:numId="2" w16cid:durableId="413210936">
    <w:abstractNumId w:val="4"/>
  </w:num>
  <w:num w:numId="3" w16cid:durableId="1797676518">
    <w:abstractNumId w:val="11"/>
  </w:num>
  <w:num w:numId="4" w16cid:durableId="435179716">
    <w:abstractNumId w:val="14"/>
  </w:num>
  <w:num w:numId="5" w16cid:durableId="1161236863">
    <w:abstractNumId w:val="13"/>
  </w:num>
  <w:num w:numId="6" w16cid:durableId="1933466069">
    <w:abstractNumId w:val="2"/>
  </w:num>
  <w:num w:numId="7" w16cid:durableId="348332678">
    <w:abstractNumId w:val="5"/>
  </w:num>
  <w:num w:numId="8" w16cid:durableId="936249416">
    <w:abstractNumId w:val="3"/>
  </w:num>
  <w:num w:numId="9" w16cid:durableId="1858692650">
    <w:abstractNumId w:val="16"/>
  </w:num>
  <w:num w:numId="10" w16cid:durableId="784157461">
    <w:abstractNumId w:val="12"/>
  </w:num>
  <w:num w:numId="11" w16cid:durableId="576092603">
    <w:abstractNumId w:val="9"/>
  </w:num>
  <w:num w:numId="12" w16cid:durableId="1223441081">
    <w:abstractNumId w:val="10"/>
  </w:num>
  <w:num w:numId="13" w16cid:durableId="1180773863">
    <w:abstractNumId w:val="0"/>
  </w:num>
  <w:num w:numId="14" w16cid:durableId="1676804992">
    <w:abstractNumId w:val="1"/>
  </w:num>
  <w:num w:numId="15" w16cid:durableId="1581013861">
    <w:abstractNumId w:val="15"/>
  </w:num>
  <w:num w:numId="16" w16cid:durableId="819077667">
    <w:abstractNumId w:val="6"/>
  </w:num>
  <w:num w:numId="17" w16cid:durableId="200227381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ečerek Tomáš">
    <w15:presenceInfo w15:providerId="AD" w15:userId="S::tomas.vecerek@msk.cz::8756afc8-6b9c-4579-a8bb-aa2e25f463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F3"/>
    <w:rsid w:val="0000203F"/>
    <w:rsid w:val="0000357D"/>
    <w:rsid w:val="00014116"/>
    <w:rsid w:val="0001443A"/>
    <w:rsid w:val="00017A3F"/>
    <w:rsid w:val="00025ED3"/>
    <w:rsid w:val="000269AF"/>
    <w:rsid w:val="00032596"/>
    <w:rsid w:val="00037317"/>
    <w:rsid w:val="000529DC"/>
    <w:rsid w:val="000537E4"/>
    <w:rsid w:val="000568DD"/>
    <w:rsid w:val="00077F82"/>
    <w:rsid w:val="00090B2A"/>
    <w:rsid w:val="0009247F"/>
    <w:rsid w:val="00094398"/>
    <w:rsid w:val="000A188A"/>
    <w:rsid w:val="000A2D0A"/>
    <w:rsid w:val="000A4745"/>
    <w:rsid w:val="000B58CC"/>
    <w:rsid w:val="000C3CCB"/>
    <w:rsid w:val="000D3333"/>
    <w:rsid w:val="000D6066"/>
    <w:rsid w:val="000E2C6D"/>
    <w:rsid w:val="000E3331"/>
    <w:rsid w:val="000F2BBB"/>
    <w:rsid w:val="000F55C3"/>
    <w:rsid w:val="00101B7F"/>
    <w:rsid w:val="00103173"/>
    <w:rsid w:val="00105155"/>
    <w:rsid w:val="00116847"/>
    <w:rsid w:val="00120B2A"/>
    <w:rsid w:val="00124632"/>
    <w:rsid w:val="00140699"/>
    <w:rsid w:val="00141BF2"/>
    <w:rsid w:val="00151077"/>
    <w:rsid w:val="00172548"/>
    <w:rsid w:val="00180052"/>
    <w:rsid w:val="00181B3F"/>
    <w:rsid w:val="00185C85"/>
    <w:rsid w:val="001967DF"/>
    <w:rsid w:val="001A247A"/>
    <w:rsid w:val="001A5619"/>
    <w:rsid w:val="001A56F8"/>
    <w:rsid w:val="001A5B94"/>
    <w:rsid w:val="001B7AEF"/>
    <w:rsid w:val="001C0A3C"/>
    <w:rsid w:val="001D02C3"/>
    <w:rsid w:val="001E322C"/>
    <w:rsid w:val="001E5C20"/>
    <w:rsid w:val="001F3262"/>
    <w:rsid w:val="00200F28"/>
    <w:rsid w:val="0020646C"/>
    <w:rsid w:val="002170A2"/>
    <w:rsid w:val="00220922"/>
    <w:rsid w:val="002304D1"/>
    <w:rsid w:val="00232CFB"/>
    <w:rsid w:val="00241F70"/>
    <w:rsid w:val="00266AEA"/>
    <w:rsid w:val="00280985"/>
    <w:rsid w:val="0029339C"/>
    <w:rsid w:val="002971E4"/>
    <w:rsid w:val="002B0401"/>
    <w:rsid w:val="002B2552"/>
    <w:rsid w:val="002C1F8D"/>
    <w:rsid w:val="002D1FC9"/>
    <w:rsid w:val="002D20B4"/>
    <w:rsid w:val="002D5709"/>
    <w:rsid w:val="002E1B55"/>
    <w:rsid w:val="002E4798"/>
    <w:rsid w:val="00310434"/>
    <w:rsid w:val="00335A7D"/>
    <w:rsid w:val="0035215D"/>
    <w:rsid w:val="0035469D"/>
    <w:rsid w:val="00361E2B"/>
    <w:rsid w:val="00373504"/>
    <w:rsid w:val="00374347"/>
    <w:rsid w:val="0037681F"/>
    <w:rsid w:val="00382BE3"/>
    <w:rsid w:val="003858A6"/>
    <w:rsid w:val="00387CB8"/>
    <w:rsid w:val="00397C5E"/>
    <w:rsid w:val="003B34D4"/>
    <w:rsid w:val="003B68A3"/>
    <w:rsid w:val="003C0DA7"/>
    <w:rsid w:val="003C1340"/>
    <w:rsid w:val="003C1534"/>
    <w:rsid w:val="003C2D3A"/>
    <w:rsid w:val="003C6DC7"/>
    <w:rsid w:val="003D04EF"/>
    <w:rsid w:val="003D2B98"/>
    <w:rsid w:val="003D3F5C"/>
    <w:rsid w:val="003E1F1E"/>
    <w:rsid w:val="003E57C6"/>
    <w:rsid w:val="003E5F5D"/>
    <w:rsid w:val="003F0A8C"/>
    <w:rsid w:val="003F1298"/>
    <w:rsid w:val="003F35F5"/>
    <w:rsid w:val="003F797F"/>
    <w:rsid w:val="00401C17"/>
    <w:rsid w:val="004025FA"/>
    <w:rsid w:val="00413E6B"/>
    <w:rsid w:val="0042778F"/>
    <w:rsid w:val="004324A1"/>
    <w:rsid w:val="004352EF"/>
    <w:rsid w:val="00437E33"/>
    <w:rsid w:val="00444B84"/>
    <w:rsid w:val="004507D2"/>
    <w:rsid w:val="00450D50"/>
    <w:rsid w:val="00450F0E"/>
    <w:rsid w:val="004547E5"/>
    <w:rsid w:val="00457153"/>
    <w:rsid w:val="004601F5"/>
    <w:rsid w:val="0046277C"/>
    <w:rsid w:val="00464109"/>
    <w:rsid w:val="0046506C"/>
    <w:rsid w:val="00466B1A"/>
    <w:rsid w:val="00472A2B"/>
    <w:rsid w:val="00487FED"/>
    <w:rsid w:val="00495497"/>
    <w:rsid w:val="004A0F70"/>
    <w:rsid w:val="004A2DC8"/>
    <w:rsid w:val="004C0367"/>
    <w:rsid w:val="004C0970"/>
    <w:rsid w:val="004C2A21"/>
    <w:rsid w:val="004C30A2"/>
    <w:rsid w:val="004D06A9"/>
    <w:rsid w:val="004D1ABE"/>
    <w:rsid w:val="004D6A5D"/>
    <w:rsid w:val="004E07CC"/>
    <w:rsid w:val="004E4E3C"/>
    <w:rsid w:val="004E5344"/>
    <w:rsid w:val="004E5954"/>
    <w:rsid w:val="005046FC"/>
    <w:rsid w:val="00505824"/>
    <w:rsid w:val="00505AF9"/>
    <w:rsid w:val="005106B5"/>
    <w:rsid w:val="00510EA0"/>
    <w:rsid w:val="00511D7C"/>
    <w:rsid w:val="0052435E"/>
    <w:rsid w:val="00530E38"/>
    <w:rsid w:val="00542DD4"/>
    <w:rsid w:val="00547B59"/>
    <w:rsid w:val="00552E9B"/>
    <w:rsid w:val="005545D8"/>
    <w:rsid w:val="00563E24"/>
    <w:rsid w:val="0057066A"/>
    <w:rsid w:val="005838EF"/>
    <w:rsid w:val="005951B0"/>
    <w:rsid w:val="005A181A"/>
    <w:rsid w:val="005A6DE1"/>
    <w:rsid w:val="005B1E07"/>
    <w:rsid w:val="005B3F52"/>
    <w:rsid w:val="005C54AB"/>
    <w:rsid w:val="005D07F3"/>
    <w:rsid w:val="005D375D"/>
    <w:rsid w:val="005D4DAF"/>
    <w:rsid w:val="005E10A1"/>
    <w:rsid w:val="005E4EA1"/>
    <w:rsid w:val="005F1840"/>
    <w:rsid w:val="005F2890"/>
    <w:rsid w:val="005F6C29"/>
    <w:rsid w:val="006076E8"/>
    <w:rsid w:val="0061134D"/>
    <w:rsid w:val="00612CA8"/>
    <w:rsid w:val="00654493"/>
    <w:rsid w:val="006546BB"/>
    <w:rsid w:val="00663B80"/>
    <w:rsid w:val="006665CC"/>
    <w:rsid w:val="006719C1"/>
    <w:rsid w:val="006951FD"/>
    <w:rsid w:val="006A7C24"/>
    <w:rsid w:val="006A7E7B"/>
    <w:rsid w:val="006B0904"/>
    <w:rsid w:val="006B1665"/>
    <w:rsid w:val="006B2FD8"/>
    <w:rsid w:val="006B5769"/>
    <w:rsid w:val="006C0240"/>
    <w:rsid w:val="006C7B64"/>
    <w:rsid w:val="006E0777"/>
    <w:rsid w:val="006E6A95"/>
    <w:rsid w:val="006F2416"/>
    <w:rsid w:val="00701D19"/>
    <w:rsid w:val="0071192C"/>
    <w:rsid w:val="00715EE2"/>
    <w:rsid w:val="0072140B"/>
    <w:rsid w:val="0073170A"/>
    <w:rsid w:val="007608F5"/>
    <w:rsid w:val="007614F3"/>
    <w:rsid w:val="00777EF9"/>
    <w:rsid w:val="00782769"/>
    <w:rsid w:val="00782901"/>
    <w:rsid w:val="00784FB4"/>
    <w:rsid w:val="007864C1"/>
    <w:rsid w:val="007918F2"/>
    <w:rsid w:val="00794FD0"/>
    <w:rsid w:val="007968F9"/>
    <w:rsid w:val="00797265"/>
    <w:rsid w:val="007C139C"/>
    <w:rsid w:val="007F4CCA"/>
    <w:rsid w:val="0083378F"/>
    <w:rsid w:val="00833F28"/>
    <w:rsid w:val="00834F6F"/>
    <w:rsid w:val="0084360E"/>
    <w:rsid w:val="0084522C"/>
    <w:rsid w:val="008503B9"/>
    <w:rsid w:val="0086011B"/>
    <w:rsid w:val="00870AAD"/>
    <w:rsid w:val="008740D2"/>
    <w:rsid w:val="008904B2"/>
    <w:rsid w:val="00891BCF"/>
    <w:rsid w:val="00892AB6"/>
    <w:rsid w:val="008B3A23"/>
    <w:rsid w:val="008B3CF6"/>
    <w:rsid w:val="008B5216"/>
    <w:rsid w:val="008B6F8C"/>
    <w:rsid w:val="008D5DEF"/>
    <w:rsid w:val="008E1708"/>
    <w:rsid w:val="008E575E"/>
    <w:rsid w:val="008F59A6"/>
    <w:rsid w:val="00902BDA"/>
    <w:rsid w:val="00902E57"/>
    <w:rsid w:val="00906ADB"/>
    <w:rsid w:val="00906F0E"/>
    <w:rsid w:val="009107F8"/>
    <w:rsid w:val="00914E0E"/>
    <w:rsid w:val="009150F0"/>
    <w:rsid w:val="00932572"/>
    <w:rsid w:val="00943534"/>
    <w:rsid w:val="00943838"/>
    <w:rsid w:val="009463CB"/>
    <w:rsid w:val="00946CD1"/>
    <w:rsid w:val="00951B71"/>
    <w:rsid w:val="009554F9"/>
    <w:rsid w:val="009637A3"/>
    <w:rsid w:val="009664F6"/>
    <w:rsid w:val="00974CDB"/>
    <w:rsid w:val="00990B3E"/>
    <w:rsid w:val="00990F84"/>
    <w:rsid w:val="009B5696"/>
    <w:rsid w:val="009C13EC"/>
    <w:rsid w:val="009E3C69"/>
    <w:rsid w:val="009E42F9"/>
    <w:rsid w:val="009E6FE1"/>
    <w:rsid w:val="009F2CFE"/>
    <w:rsid w:val="009F330B"/>
    <w:rsid w:val="00A01FA5"/>
    <w:rsid w:val="00A048BE"/>
    <w:rsid w:val="00A12AE5"/>
    <w:rsid w:val="00A17E5E"/>
    <w:rsid w:val="00A2387F"/>
    <w:rsid w:val="00A51490"/>
    <w:rsid w:val="00A61E50"/>
    <w:rsid w:val="00A646BA"/>
    <w:rsid w:val="00A8057D"/>
    <w:rsid w:val="00AB02C0"/>
    <w:rsid w:val="00AC1072"/>
    <w:rsid w:val="00AD6118"/>
    <w:rsid w:val="00AE0E95"/>
    <w:rsid w:val="00B03C0C"/>
    <w:rsid w:val="00B0431F"/>
    <w:rsid w:val="00B11FF9"/>
    <w:rsid w:val="00B37924"/>
    <w:rsid w:val="00B42830"/>
    <w:rsid w:val="00B61461"/>
    <w:rsid w:val="00B65324"/>
    <w:rsid w:val="00B73B3D"/>
    <w:rsid w:val="00B84F9D"/>
    <w:rsid w:val="00B90CF5"/>
    <w:rsid w:val="00B943D8"/>
    <w:rsid w:val="00B954D5"/>
    <w:rsid w:val="00BB146A"/>
    <w:rsid w:val="00BB472C"/>
    <w:rsid w:val="00BB6C49"/>
    <w:rsid w:val="00BC0F48"/>
    <w:rsid w:val="00BE2777"/>
    <w:rsid w:val="00BF4622"/>
    <w:rsid w:val="00BF748B"/>
    <w:rsid w:val="00C0495E"/>
    <w:rsid w:val="00C056A1"/>
    <w:rsid w:val="00C06D12"/>
    <w:rsid w:val="00C07187"/>
    <w:rsid w:val="00C322B5"/>
    <w:rsid w:val="00C401DA"/>
    <w:rsid w:val="00C52DDA"/>
    <w:rsid w:val="00C54D26"/>
    <w:rsid w:val="00C700F1"/>
    <w:rsid w:val="00C7681F"/>
    <w:rsid w:val="00C91B0B"/>
    <w:rsid w:val="00C9482D"/>
    <w:rsid w:val="00CA2607"/>
    <w:rsid w:val="00CB2B18"/>
    <w:rsid w:val="00CC1486"/>
    <w:rsid w:val="00CC7D37"/>
    <w:rsid w:val="00CD3698"/>
    <w:rsid w:val="00CE16EE"/>
    <w:rsid w:val="00CF0814"/>
    <w:rsid w:val="00CF1A4A"/>
    <w:rsid w:val="00CF4049"/>
    <w:rsid w:val="00CF676C"/>
    <w:rsid w:val="00D04121"/>
    <w:rsid w:val="00D24F77"/>
    <w:rsid w:val="00D3018F"/>
    <w:rsid w:val="00D3288B"/>
    <w:rsid w:val="00D3557B"/>
    <w:rsid w:val="00D36A8A"/>
    <w:rsid w:val="00D40529"/>
    <w:rsid w:val="00D42764"/>
    <w:rsid w:val="00D47DC1"/>
    <w:rsid w:val="00D52694"/>
    <w:rsid w:val="00D56F4D"/>
    <w:rsid w:val="00D63035"/>
    <w:rsid w:val="00D64DB7"/>
    <w:rsid w:val="00D766E1"/>
    <w:rsid w:val="00D9109C"/>
    <w:rsid w:val="00D93BF3"/>
    <w:rsid w:val="00D94F1F"/>
    <w:rsid w:val="00DB4F51"/>
    <w:rsid w:val="00DC64F2"/>
    <w:rsid w:val="00DD08CF"/>
    <w:rsid w:val="00DD1326"/>
    <w:rsid w:val="00DD2307"/>
    <w:rsid w:val="00DE052B"/>
    <w:rsid w:val="00DE0A3F"/>
    <w:rsid w:val="00DE4B52"/>
    <w:rsid w:val="00DE50D7"/>
    <w:rsid w:val="00DF1AD6"/>
    <w:rsid w:val="00DF472F"/>
    <w:rsid w:val="00DF5A62"/>
    <w:rsid w:val="00DF7D69"/>
    <w:rsid w:val="00E13CA0"/>
    <w:rsid w:val="00E172CA"/>
    <w:rsid w:val="00E24C98"/>
    <w:rsid w:val="00E31169"/>
    <w:rsid w:val="00E322FE"/>
    <w:rsid w:val="00E34379"/>
    <w:rsid w:val="00E479EF"/>
    <w:rsid w:val="00E5116A"/>
    <w:rsid w:val="00E52111"/>
    <w:rsid w:val="00E60A1A"/>
    <w:rsid w:val="00E63171"/>
    <w:rsid w:val="00E65A00"/>
    <w:rsid w:val="00E66BE5"/>
    <w:rsid w:val="00E75F23"/>
    <w:rsid w:val="00E87456"/>
    <w:rsid w:val="00E93F4E"/>
    <w:rsid w:val="00E95D34"/>
    <w:rsid w:val="00EA08BA"/>
    <w:rsid w:val="00EA33FB"/>
    <w:rsid w:val="00EA5809"/>
    <w:rsid w:val="00EB2DF4"/>
    <w:rsid w:val="00EC33DC"/>
    <w:rsid w:val="00ED265D"/>
    <w:rsid w:val="00EE3C41"/>
    <w:rsid w:val="00EF3208"/>
    <w:rsid w:val="00EF760E"/>
    <w:rsid w:val="00F1611A"/>
    <w:rsid w:val="00F17B80"/>
    <w:rsid w:val="00F265AD"/>
    <w:rsid w:val="00F308D8"/>
    <w:rsid w:val="00F41B7F"/>
    <w:rsid w:val="00F41DC6"/>
    <w:rsid w:val="00F50ECF"/>
    <w:rsid w:val="00F52920"/>
    <w:rsid w:val="00F5359E"/>
    <w:rsid w:val="00F5645E"/>
    <w:rsid w:val="00F60CD3"/>
    <w:rsid w:val="00F61545"/>
    <w:rsid w:val="00F65DF7"/>
    <w:rsid w:val="00F70D92"/>
    <w:rsid w:val="00F72091"/>
    <w:rsid w:val="00F755B5"/>
    <w:rsid w:val="00F758EA"/>
    <w:rsid w:val="00F920B3"/>
    <w:rsid w:val="00F93EAB"/>
    <w:rsid w:val="00F94161"/>
    <w:rsid w:val="00F952F8"/>
    <w:rsid w:val="00FA3AA1"/>
    <w:rsid w:val="00FA43F9"/>
    <w:rsid w:val="00FA639F"/>
    <w:rsid w:val="00FB69EA"/>
    <w:rsid w:val="00FC26F9"/>
    <w:rsid w:val="00FC3F1D"/>
    <w:rsid w:val="00FC7652"/>
    <w:rsid w:val="00FE036D"/>
    <w:rsid w:val="00FE174F"/>
    <w:rsid w:val="00FE2564"/>
    <w:rsid w:val="00FE6DE5"/>
    <w:rsid w:val="00FE7CF2"/>
    <w:rsid w:val="00FF2E4B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FE1F4"/>
  <w15:chartTrackingRefBased/>
  <w15:docId w15:val="{6D455913-A7E7-4B94-8A6F-506DEF3D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614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614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4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614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614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614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614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614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614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614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614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4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614F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614F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614F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614F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614F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614F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614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614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614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614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614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614F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614F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614F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614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614F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614F3"/>
    <w:rPr>
      <w:b/>
      <w:bCs/>
      <w:smallCaps/>
      <w:color w:val="0F4761" w:themeColor="accent1" w:themeShade="BF"/>
      <w:spacing w:val="5"/>
    </w:rPr>
  </w:style>
  <w:style w:type="paragraph" w:styleId="Zpat">
    <w:name w:val="footer"/>
    <w:basedOn w:val="Normln"/>
    <w:link w:val="ZpatChar"/>
    <w:uiPriority w:val="99"/>
    <w:unhideWhenUsed/>
    <w:rsid w:val="0076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14F3"/>
  </w:style>
  <w:style w:type="character" w:styleId="Hypertextovodkaz">
    <w:name w:val="Hyperlink"/>
    <w:rsid w:val="00FF7A42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46CD1"/>
    <w:rPr>
      <w:color w:val="605E5C"/>
      <w:shd w:val="clear" w:color="auto" w:fill="E1DFDD"/>
    </w:rPr>
  </w:style>
  <w:style w:type="paragraph" w:customStyle="1" w:styleId="Default">
    <w:name w:val="Default"/>
    <w:rsid w:val="00D3018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</w:rPr>
  </w:style>
  <w:style w:type="paragraph" w:styleId="Zkladntext">
    <w:name w:val="Body Text"/>
    <w:basedOn w:val="Normln"/>
    <w:link w:val="ZkladntextChar"/>
    <w:rsid w:val="00542DD4"/>
    <w:pPr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4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542DD4"/>
    <w:rPr>
      <w:rFonts w:ascii="Times New Roman" w:eastAsia="Times New Roman" w:hAnsi="Times New Roman" w:cs="Times New Roman"/>
      <w:b/>
      <w:bCs/>
      <w:kern w:val="0"/>
      <w:sz w:val="40"/>
      <w:lang w:eastAsia="cs-CZ"/>
      <w14:ligatures w14:val="none"/>
    </w:rPr>
  </w:style>
  <w:style w:type="paragraph" w:styleId="Revize">
    <w:name w:val="Revision"/>
    <w:hidden/>
    <w:uiPriority w:val="99"/>
    <w:semiHidden/>
    <w:rsid w:val="00E65A0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C15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15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C15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5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5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msk.cz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go@msk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719AA-CF44-46FC-A859-D902987D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656</Words>
  <Characters>15677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ner Vilém</dc:creator>
  <cp:keywords/>
  <dc:description/>
  <cp:lastModifiedBy>Hinner Vilém</cp:lastModifiedBy>
  <cp:revision>7</cp:revision>
  <dcterms:created xsi:type="dcterms:W3CDTF">2026-02-11T12:31:00Z</dcterms:created>
  <dcterms:modified xsi:type="dcterms:W3CDTF">2026-02-1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5ed1d95,b2ef823,3ad6fd93</vt:lpwstr>
  </property>
  <property fmtid="{D5CDD505-2E9C-101B-9397-08002B2CF9AE}" pid="3" name="ClassificationContentMarkingFooterFontProps">
    <vt:lpwstr>#000000,9,Aptos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6-02-05T12:14:13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0175b82f-007e-4ab2-966f-49d47473e836</vt:lpwstr>
  </property>
  <property fmtid="{D5CDD505-2E9C-101B-9397-08002B2CF9AE}" pid="11" name="MSIP_Label_215ad6d0-798b-44f9-b3fd-112ad6275fb4_ContentBits">
    <vt:lpwstr>2</vt:lpwstr>
  </property>
  <property fmtid="{D5CDD505-2E9C-101B-9397-08002B2CF9AE}" pid="12" name="MSIP_Label_215ad6d0-798b-44f9-b3fd-112ad6275fb4_Tag">
    <vt:lpwstr>10, 3, 0, 1</vt:lpwstr>
  </property>
  <property fmtid="{D5CDD505-2E9C-101B-9397-08002B2CF9AE}" pid="13" name="Podruhe">
    <vt:bool>false</vt:bool>
  </property>
</Properties>
</file>